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FD" w:rsidRPr="00EF6B52" w:rsidRDefault="003F48CF" w:rsidP="00EF6B52">
      <w:pPr>
        <w:pStyle w:val="Naslov"/>
      </w:pPr>
      <w:r w:rsidRPr="00EF6B52">
        <w:t>Hodogram vježbi</w:t>
      </w:r>
      <w:r w:rsidR="00EF6B52">
        <w:t xml:space="preserve"> </w:t>
      </w:r>
      <w:r w:rsidR="00D75E41">
        <w:t>2</w:t>
      </w:r>
      <w:r w:rsidR="00EF6B52">
        <w:t>.-</w:t>
      </w:r>
      <w:r w:rsidR="00D75E41">
        <w:t>8</w:t>
      </w:r>
      <w:r w:rsidRPr="00EF6B52">
        <w:t>. radni tjedan - 3. razred</w:t>
      </w:r>
    </w:p>
    <w:tbl>
      <w:tblPr>
        <w:tblW w:w="15179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44"/>
        <w:gridCol w:w="359"/>
        <w:gridCol w:w="327"/>
        <w:gridCol w:w="332"/>
        <w:gridCol w:w="347"/>
        <w:gridCol w:w="345"/>
        <w:gridCol w:w="345"/>
        <w:gridCol w:w="344"/>
        <w:gridCol w:w="344"/>
        <w:gridCol w:w="347"/>
        <w:gridCol w:w="345"/>
        <w:gridCol w:w="345"/>
        <w:gridCol w:w="328"/>
        <w:gridCol w:w="332"/>
        <w:gridCol w:w="347"/>
        <w:gridCol w:w="345"/>
        <w:gridCol w:w="345"/>
        <w:gridCol w:w="338"/>
        <w:gridCol w:w="340"/>
        <w:gridCol w:w="347"/>
        <w:gridCol w:w="345"/>
        <w:gridCol w:w="345"/>
        <w:gridCol w:w="328"/>
        <w:gridCol w:w="316"/>
        <w:gridCol w:w="341"/>
        <w:gridCol w:w="345"/>
        <w:gridCol w:w="345"/>
        <w:gridCol w:w="344"/>
        <w:gridCol w:w="344"/>
        <w:gridCol w:w="347"/>
        <w:gridCol w:w="305"/>
        <w:gridCol w:w="37"/>
        <w:gridCol w:w="282"/>
        <w:gridCol w:w="34"/>
        <w:gridCol w:w="23"/>
        <w:gridCol w:w="296"/>
        <w:gridCol w:w="14"/>
        <w:gridCol w:w="319"/>
        <w:gridCol w:w="40"/>
        <w:gridCol w:w="299"/>
        <w:gridCol w:w="10"/>
        <w:gridCol w:w="294"/>
        <w:gridCol w:w="304"/>
        <w:gridCol w:w="304"/>
        <w:gridCol w:w="304"/>
        <w:gridCol w:w="305"/>
      </w:tblGrid>
      <w:tr w:rsidR="00D614EC" w:rsidRPr="009C4CFD" w:rsidTr="00E6071A">
        <w:trPr>
          <w:trHeight w:val="214"/>
        </w:trPr>
        <w:tc>
          <w:tcPr>
            <w:tcW w:w="17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714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  <w:hideMark/>
          </w:tcPr>
          <w:p w:rsidR="00D614EC" w:rsidRPr="009C4CFD" w:rsidRDefault="003A2F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D614EC" w:rsidRPr="009C4CFD">
              <w:rPr>
                <w:b/>
                <w:i/>
              </w:rPr>
              <w:t>. radni tjedan</w:t>
            </w:r>
          </w:p>
          <w:p w:rsidR="00D614EC" w:rsidRDefault="00AC5BC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  <w:r w:rsidR="00D614EC">
              <w:rPr>
                <w:b/>
                <w:i/>
              </w:rPr>
              <w:t>.-</w:t>
            </w:r>
            <w:r>
              <w:rPr>
                <w:b/>
                <w:i/>
              </w:rPr>
              <w:t>20.9.2019</w:t>
            </w:r>
            <w:r w:rsidR="00D614EC">
              <w:rPr>
                <w:b/>
                <w:i/>
              </w:rPr>
              <w:t>.</w:t>
            </w:r>
          </w:p>
          <w:p w:rsidR="00D614EC" w:rsidRPr="009C4CFD" w:rsidRDefault="00AC5BC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1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614EC" w:rsidRDefault="003A2F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D614EC">
              <w:rPr>
                <w:b/>
                <w:i/>
              </w:rPr>
              <w:t>. radni tjedan</w:t>
            </w:r>
          </w:p>
          <w:p w:rsidR="00D614EC" w:rsidRPr="009C4CFD" w:rsidRDefault="00AC5BC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3.-27.9.2019</w:t>
            </w:r>
            <w:r w:rsidR="00D614EC" w:rsidRPr="009C4CFD">
              <w:rPr>
                <w:b/>
                <w:i/>
              </w:rPr>
              <w:t>.</w:t>
            </w:r>
          </w:p>
          <w:p w:rsidR="00D614EC" w:rsidRPr="009C4CFD" w:rsidRDefault="00D614EC" w:rsidP="009C4CFD">
            <w:pPr>
              <w:rPr>
                <w:b/>
                <w:i/>
              </w:rPr>
            </w:pPr>
          </w:p>
        </w:tc>
        <w:tc>
          <w:tcPr>
            <w:tcW w:w="1699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  <w:hideMark/>
          </w:tcPr>
          <w:p w:rsidR="00D614EC" w:rsidRPr="009C4CFD" w:rsidRDefault="003A2F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614EC" w:rsidRPr="009C4CFD">
              <w:rPr>
                <w:b/>
                <w:i/>
              </w:rPr>
              <w:t>. radni tjedan</w:t>
            </w:r>
          </w:p>
          <w:p w:rsidR="00D614EC" w:rsidRDefault="00AC5BC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0.9.-4.10.2019</w:t>
            </w:r>
            <w:r w:rsidR="00D614EC" w:rsidRPr="009C4CFD">
              <w:rPr>
                <w:b/>
                <w:i/>
              </w:rPr>
              <w:t xml:space="preserve">. </w:t>
            </w:r>
          </w:p>
          <w:p w:rsidR="00D614EC" w:rsidRPr="009C4CFD" w:rsidRDefault="00AC5BC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1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614EC" w:rsidRPr="009C4CFD" w:rsidRDefault="003A2F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D614EC" w:rsidRPr="009C4CFD">
              <w:rPr>
                <w:b/>
                <w:i/>
              </w:rPr>
              <w:t>. radni tjedan</w:t>
            </w:r>
          </w:p>
          <w:p w:rsidR="00D614EC" w:rsidRPr="009C4CFD" w:rsidRDefault="00AC5BC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7.-11.10.2019</w:t>
            </w:r>
            <w:r w:rsidR="00D614EC" w:rsidRPr="009C4CFD">
              <w:rPr>
                <w:b/>
                <w:i/>
              </w:rPr>
              <w:t>.</w:t>
            </w:r>
          </w:p>
          <w:p w:rsidR="00D614EC" w:rsidRPr="009C4CFD" w:rsidRDefault="00D614EC" w:rsidP="009C4CFD">
            <w:pPr>
              <w:rPr>
                <w:b/>
                <w:i/>
              </w:rPr>
            </w:pPr>
          </w:p>
        </w:tc>
        <w:tc>
          <w:tcPr>
            <w:tcW w:w="167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  <w:hideMark/>
          </w:tcPr>
          <w:p w:rsidR="00D614EC" w:rsidRPr="009C4CFD" w:rsidRDefault="003A2F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D614EC" w:rsidRPr="009C4CFD">
              <w:rPr>
                <w:b/>
                <w:i/>
              </w:rPr>
              <w:t>. radni tjedan</w:t>
            </w:r>
          </w:p>
          <w:p w:rsidR="00D614EC" w:rsidRDefault="00AC5BC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4.-18.10.2019</w:t>
            </w:r>
            <w:r w:rsidR="00D614EC" w:rsidRPr="009C4CFD">
              <w:rPr>
                <w:b/>
                <w:i/>
              </w:rPr>
              <w:t xml:space="preserve">. </w:t>
            </w:r>
          </w:p>
          <w:p w:rsidR="00D614EC" w:rsidRPr="009C4CFD" w:rsidRDefault="00AC5BC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1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3A2F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D614EC" w:rsidRPr="009C4CFD">
              <w:rPr>
                <w:b/>
                <w:i/>
              </w:rPr>
              <w:t>. radni tjedan</w:t>
            </w:r>
          </w:p>
          <w:p w:rsidR="00D614EC" w:rsidRPr="009C4CFD" w:rsidRDefault="00AC5BC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1.-25.10.2019</w:t>
            </w:r>
            <w:r w:rsidR="00D614EC" w:rsidRPr="009C4CFD">
              <w:rPr>
                <w:b/>
                <w:i/>
              </w:rPr>
              <w:t>.</w:t>
            </w:r>
          </w:p>
          <w:p w:rsidR="00D614EC" w:rsidRPr="009C4CFD" w:rsidRDefault="00D614EC" w:rsidP="009C4CFD">
            <w:pPr>
              <w:rPr>
                <w:b/>
                <w:i/>
              </w:rPr>
            </w:pPr>
          </w:p>
        </w:tc>
        <w:tc>
          <w:tcPr>
            <w:tcW w:w="1659" w:type="dxa"/>
            <w:gridSpan w:val="11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4BACC6" w:themeFill="accent5"/>
          </w:tcPr>
          <w:p w:rsidR="00D614EC" w:rsidRDefault="003A2F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D614EC">
              <w:rPr>
                <w:b/>
                <w:i/>
              </w:rPr>
              <w:t>.radni tjedan</w:t>
            </w:r>
          </w:p>
          <w:p w:rsidR="00D614EC" w:rsidRDefault="00AC5BC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8.-31.10.2019</w:t>
            </w:r>
            <w:r w:rsidR="00D614EC">
              <w:rPr>
                <w:b/>
                <w:i/>
              </w:rPr>
              <w:t>.</w:t>
            </w:r>
          </w:p>
          <w:p w:rsidR="00D614EC" w:rsidRDefault="00AC5BC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521" w:type="dxa"/>
            <w:gridSpan w:val="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614EC" w:rsidRDefault="00D614EC" w:rsidP="009C4CFD">
            <w:pPr>
              <w:rPr>
                <w:b/>
                <w:i/>
              </w:rPr>
            </w:pPr>
          </w:p>
        </w:tc>
      </w:tr>
      <w:tr w:rsidR="001513D3" w:rsidRPr="009C4CFD" w:rsidTr="00E6071A">
        <w:trPr>
          <w:trHeight w:val="9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BACC6" w:themeFill="accent5"/>
            <w:vAlign w:val="center"/>
            <w:hideMark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D614EC" w:rsidRPr="001B11A8" w:rsidRDefault="00D614EC" w:rsidP="009C4CFD">
            <w:pPr>
              <w:rPr>
                <w:i/>
              </w:rPr>
            </w:pPr>
            <w:r w:rsidRPr="001B11A8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4BACC6" w:themeFill="accent5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0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Default="00D614EC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Default="00D614EC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Default="00D614EC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Default="00D614EC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614EC" w:rsidRDefault="00D614EC" w:rsidP="009C4CFD">
            <w:pPr>
              <w:rPr>
                <w:i/>
              </w:rPr>
            </w:pPr>
          </w:p>
        </w:tc>
      </w:tr>
      <w:tr w:rsidR="00D614EC" w:rsidRPr="008C3523" w:rsidTr="00E6071A">
        <w:trPr>
          <w:trHeight w:val="191"/>
        </w:trPr>
        <w:tc>
          <w:tcPr>
            <w:tcW w:w="15179" w:type="dxa"/>
            <w:gridSpan w:val="4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3A2FCF" w:rsidRDefault="00D614EC" w:rsidP="008C3523">
            <w:pPr>
              <w:rPr>
                <w:b/>
                <w:i/>
              </w:rPr>
            </w:pPr>
            <w:r w:rsidRPr="003A2FCF">
              <w:rPr>
                <w:b/>
                <w:i/>
              </w:rPr>
              <w:t>Zdravstvena njega opća</w:t>
            </w:r>
          </w:p>
        </w:tc>
      </w:tr>
      <w:tr w:rsidR="001513D3" w:rsidRPr="009C4CFD" w:rsidTr="00E6071A">
        <w:trPr>
          <w:trHeight w:val="646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2FCF" w:rsidRPr="003A2FCF" w:rsidRDefault="003A2FCF" w:rsidP="009C4CFD">
            <w:pPr>
              <w:rPr>
                <w:i/>
              </w:rPr>
            </w:pPr>
            <w:r w:rsidRPr="009C4CFD">
              <w:rPr>
                <w:i/>
              </w:rPr>
              <w:t xml:space="preserve">Sanja </w:t>
            </w:r>
            <w:proofErr w:type="spellStart"/>
            <w:r w:rsidRPr="009C4CFD">
              <w:rPr>
                <w:i/>
              </w:rPr>
              <w:t>Ježabek</w:t>
            </w:r>
            <w:proofErr w:type="spellEnd"/>
            <w:r w:rsidRPr="009C4CFD">
              <w:rPr>
                <w:i/>
              </w:rPr>
              <w:t xml:space="preserve"> </w:t>
            </w:r>
            <w:r>
              <w:rPr>
                <w:i/>
              </w:rPr>
              <w:t>–A, 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3A2FCF" w:rsidRPr="001B11A8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24" w:space="0" w:color="auto"/>
              <w:right w:val="single" w:sz="1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9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12" w:space="0" w:color="auto"/>
              <w:right w:val="single" w:sz="24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6" w:space="0" w:color="auto"/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</w:tr>
      <w:tr w:rsidR="001513D3" w:rsidRPr="009C4CFD" w:rsidTr="00E6071A">
        <w:trPr>
          <w:trHeight w:val="664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A2FCF" w:rsidRPr="009C4CFD" w:rsidRDefault="003A2FCF" w:rsidP="003A2FCF">
            <w:pPr>
              <w:rPr>
                <w:i/>
              </w:rPr>
            </w:pPr>
            <w:r w:rsidRPr="003A2FCF">
              <w:rPr>
                <w:i/>
              </w:rPr>
              <w:t>Marija Radošević- B</w:t>
            </w:r>
          </w:p>
        </w:tc>
        <w:tc>
          <w:tcPr>
            <w:tcW w:w="3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1B11A8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tcBorders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9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left w:val="single" w:sz="12" w:space="0" w:color="auto"/>
              <w:bottom w:val="single" w:sz="6" w:space="0" w:color="auto"/>
              <w:right w:val="single" w:sz="24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</w:tr>
      <w:tr w:rsidR="00D614EC" w:rsidRPr="009C4CFD" w:rsidTr="00E6071A">
        <w:trPr>
          <w:trHeight w:val="264"/>
        </w:trPr>
        <w:tc>
          <w:tcPr>
            <w:tcW w:w="15179" w:type="dxa"/>
            <w:gridSpan w:val="47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Načela zdravlja i njege</w:t>
            </w:r>
          </w:p>
        </w:tc>
      </w:tr>
      <w:tr w:rsidR="001513D3" w:rsidRPr="009C4CFD" w:rsidTr="001F6C6E">
        <w:trPr>
          <w:trHeight w:val="692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614EC" w:rsidRDefault="00D614EC" w:rsidP="009C4CFD">
            <w:pPr>
              <w:rPr>
                <w:i/>
              </w:rPr>
            </w:pPr>
            <w:r>
              <w:rPr>
                <w:i/>
              </w:rPr>
              <w:t>Marija Radošević</w:t>
            </w:r>
          </w:p>
          <w:p w:rsidR="00D614EC" w:rsidRPr="008C3523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A,B,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614EC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614EC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614EC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39" w:type="dxa"/>
            <w:gridSpan w:val="3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4BACC6" w:themeFill="accent5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</w:tr>
      <w:tr w:rsidR="00D614EC" w:rsidRPr="009C4CFD" w:rsidTr="00E6071A">
        <w:trPr>
          <w:trHeight w:val="240"/>
        </w:trPr>
        <w:tc>
          <w:tcPr>
            <w:tcW w:w="15179" w:type="dxa"/>
            <w:gridSpan w:val="4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b/>
              </w:rPr>
            </w:pPr>
            <w:r w:rsidRPr="009C4CFD">
              <w:rPr>
                <w:b/>
              </w:rPr>
              <w:t>Zdravstvena njega zdravog djeteta i adolescenta</w:t>
            </w:r>
          </w:p>
        </w:tc>
      </w:tr>
      <w:tr w:rsidR="001513D3" w:rsidRPr="009C4CFD" w:rsidTr="00E6071A">
        <w:trPr>
          <w:trHeight w:val="576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2FCF" w:rsidRPr="009C4CFD" w:rsidRDefault="003A2FCF" w:rsidP="009C4CFD">
            <w:pPr>
              <w:rPr>
                <w:b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arek</w:t>
            </w:r>
            <w:proofErr w:type="spellEnd"/>
            <w:r>
              <w:rPr>
                <w:i/>
              </w:rPr>
              <w:t xml:space="preserve"> Đurđević –A 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4BACC6" w:themeFill="accent5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4BACC6" w:themeFill="accent5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6" w:space="0" w:color="auto"/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</w:tr>
      <w:tr w:rsidR="001513D3" w:rsidRPr="009C4CFD" w:rsidTr="001F6C6E">
        <w:trPr>
          <w:trHeight w:val="847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A2FCF" w:rsidRDefault="001F6C6E" w:rsidP="009C4CFD">
            <w:pPr>
              <w:rPr>
                <w:i/>
              </w:rPr>
            </w:pPr>
            <w:r>
              <w:rPr>
                <w:i/>
              </w:rPr>
              <w:lastRenderedPageBreak/>
              <w:t xml:space="preserve">Sanja </w:t>
            </w:r>
            <w:proofErr w:type="spellStart"/>
            <w:r>
              <w:rPr>
                <w:i/>
              </w:rPr>
              <w:t>Ježabek</w:t>
            </w:r>
            <w:proofErr w:type="spellEnd"/>
            <w:r>
              <w:rPr>
                <w:i/>
              </w:rPr>
              <w:t xml:space="preserve"> </w:t>
            </w:r>
            <w:r w:rsidR="003A2FCF">
              <w:rPr>
                <w:i/>
              </w:rPr>
              <w:t>- B</w:t>
            </w:r>
          </w:p>
        </w:tc>
        <w:tc>
          <w:tcPr>
            <w:tcW w:w="3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7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7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3A2FCF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2" w:type="dxa"/>
            <w:gridSpan w:val="2"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4BACC6" w:themeFill="accent5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</w:tr>
      <w:tr w:rsidR="001513D3" w:rsidRPr="009C4CFD" w:rsidTr="00E6071A">
        <w:trPr>
          <w:trHeight w:val="165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A2FCF" w:rsidRDefault="001F6C6E" w:rsidP="009C4CFD">
            <w:pPr>
              <w:rPr>
                <w:i/>
              </w:rPr>
            </w:pPr>
            <w:r>
              <w:rPr>
                <w:i/>
              </w:rPr>
              <w:t xml:space="preserve">Mirela </w:t>
            </w:r>
            <w:proofErr w:type="spellStart"/>
            <w:r>
              <w:rPr>
                <w:i/>
              </w:rPr>
              <w:t>Rakijašić</w:t>
            </w:r>
            <w:proofErr w:type="spellEnd"/>
            <w:r>
              <w:rPr>
                <w:i/>
              </w:rPr>
              <w:t xml:space="preserve"> </w:t>
            </w:r>
            <w:r w:rsidR="000B41AA">
              <w:rPr>
                <w:i/>
              </w:rPr>
              <w:t>- 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D614EC" w:rsidRPr="009C4CFD" w:rsidTr="00E6071A">
        <w:trPr>
          <w:trHeight w:val="141"/>
        </w:trPr>
        <w:tc>
          <w:tcPr>
            <w:tcW w:w="15179" w:type="dxa"/>
            <w:gridSpan w:val="4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b/>
              </w:rPr>
            </w:pPr>
            <w:r w:rsidRPr="009C4CFD">
              <w:rPr>
                <w:b/>
              </w:rPr>
              <w:t>Etika u sestrinstvu</w:t>
            </w:r>
          </w:p>
        </w:tc>
      </w:tr>
      <w:tr w:rsidR="001513D3" w:rsidRPr="009C4CFD" w:rsidTr="00E6071A">
        <w:trPr>
          <w:trHeight w:val="221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41AA" w:rsidRPr="009C4CFD" w:rsidRDefault="00D75E41" w:rsidP="009C4CFD">
            <w:pPr>
              <w:rPr>
                <w:b/>
              </w:rPr>
            </w:pPr>
            <w:r w:rsidRPr="009C4CFD">
              <w:rPr>
                <w:i/>
              </w:rPr>
              <w:t xml:space="preserve">Ivana </w:t>
            </w:r>
            <w:proofErr w:type="spellStart"/>
            <w:r w:rsidRPr="009C4CFD">
              <w:rPr>
                <w:i/>
              </w:rPr>
              <w:t>Meter</w:t>
            </w:r>
            <w:proofErr w:type="spellEnd"/>
            <w:r w:rsidRPr="009C4CFD">
              <w:rPr>
                <w:i/>
              </w:rPr>
              <w:t>–</w:t>
            </w:r>
            <w:r>
              <w:rPr>
                <w:i/>
              </w:rPr>
              <w:t xml:space="preserve">A, </w:t>
            </w:r>
            <w:r w:rsidRPr="009C4CFD">
              <w:rPr>
                <w:i/>
              </w:rPr>
              <w:t>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BACC6" w:themeFill="accent5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1513D3" w:rsidRPr="009C4CFD" w:rsidTr="00E6071A">
        <w:trPr>
          <w:trHeight w:val="221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41AA" w:rsidRDefault="000B41AA" w:rsidP="009C4CFD">
            <w:pPr>
              <w:rPr>
                <w:i/>
              </w:rPr>
            </w:pPr>
            <w:r>
              <w:rPr>
                <w:i/>
              </w:rPr>
              <w:t>Marija Radošević- B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1513D3" w:rsidRPr="009C4CFD" w:rsidTr="00E6071A">
        <w:trPr>
          <w:trHeight w:val="139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41AA" w:rsidRPr="009C4CFD" w:rsidRDefault="000B41AA" w:rsidP="009C4CFD">
            <w:pPr>
              <w:rPr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D614EC" w:rsidRPr="009C4CFD" w:rsidTr="00E6071A">
        <w:trPr>
          <w:trHeight w:val="214"/>
        </w:trPr>
        <w:tc>
          <w:tcPr>
            <w:tcW w:w="15179" w:type="dxa"/>
            <w:gridSpan w:val="4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b/>
              </w:rPr>
            </w:pPr>
            <w:r w:rsidRPr="009C4CFD">
              <w:rPr>
                <w:b/>
              </w:rPr>
              <w:t>Profesionalna komunikacija u sestrinstvu</w:t>
            </w:r>
          </w:p>
        </w:tc>
      </w:tr>
      <w:tr w:rsidR="001513D3" w:rsidRPr="009C4CFD" w:rsidTr="00E6071A">
        <w:trPr>
          <w:trHeight w:val="193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41AA" w:rsidRPr="009C4CFD" w:rsidRDefault="00D75E41" w:rsidP="00D75E41">
            <w:pPr>
              <w:rPr>
                <w:b/>
              </w:rPr>
            </w:pPr>
            <w:r>
              <w:rPr>
                <w:i/>
              </w:rPr>
              <w:t xml:space="preserve">Duška </w:t>
            </w:r>
            <w:proofErr w:type="spellStart"/>
            <w:r>
              <w:rPr>
                <w:i/>
              </w:rPr>
              <w:t>Mžik</w:t>
            </w:r>
            <w:proofErr w:type="spellEnd"/>
            <w:r w:rsidRPr="009C4CFD">
              <w:rPr>
                <w:i/>
              </w:rPr>
              <w:t xml:space="preserve"> </w:t>
            </w:r>
            <w:r w:rsidR="000B41AA">
              <w:rPr>
                <w:i/>
              </w:rPr>
              <w:t>–</w:t>
            </w:r>
            <w:r w:rsidR="000B41AA" w:rsidRPr="009C4CFD">
              <w:rPr>
                <w:i/>
              </w:rPr>
              <w:t>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4BACC6" w:themeFill="accent5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1513D3" w:rsidRPr="009C4CFD" w:rsidTr="00E6071A">
        <w:trPr>
          <w:trHeight w:val="193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5E41" w:rsidRDefault="00D75E41" w:rsidP="00D75E41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>- B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</w:tr>
      <w:tr w:rsidR="001513D3" w:rsidRPr="009C4CFD" w:rsidTr="00E6071A">
        <w:trPr>
          <w:trHeight w:val="542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75E41" w:rsidRPr="009C4CFD" w:rsidRDefault="00D75E41" w:rsidP="00D75E41">
            <w:pPr>
              <w:rPr>
                <w:i/>
              </w:rPr>
            </w:pPr>
            <w:r>
              <w:rPr>
                <w:i/>
              </w:rPr>
              <w:t>Marija Radošević 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4BACC6" w:themeFill="accent5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</w:tr>
    </w:tbl>
    <w:p w:rsidR="009C4CFD" w:rsidRPr="009C4CFD" w:rsidRDefault="009C4CFD" w:rsidP="009C4CFD"/>
    <w:p w:rsidR="009C4CFD" w:rsidRPr="009C4CFD" w:rsidRDefault="00EF6B52" w:rsidP="00EF6B52">
      <w:pPr>
        <w:pStyle w:val="Naslov"/>
      </w:pPr>
      <w:r>
        <w:br w:type="column"/>
      </w:r>
      <w:r>
        <w:lastRenderedPageBreak/>
        <w:t xml:space="preserve">Hodogram vježbi </w:t>
      </w:r>
      <w:r w:rsidR="00D75E41">
        <w:t>2</w:t>
      </w:r>
      <w:r>
        <w:t xml:space="preserve">.- </w:t>
      </w:r>
      <w:r w:rsidR="00D75E41">
        <w:t>8</w:t>
      </w:r>
      <w:r w:rsidR="009C4CFD" w:rsidRPr="009C4CFD">
        <w:t>. radni tjedan - 4. razred</w:t>
      </w:r>
    </w:p>
    <w:tbl>
      <w:tblPr>
        <w:tblW w:w="16055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57"/>
        <w:gridCol w:w="23"/>
        <w:gridCol w:w="109"/>
        <w:gridCol w:w="166"/>
        <w:gridCol w:w="16"/>
        <w:gridCol w:w="41"/>
        <w:gridCol w:w="110"/>
        <w:gridCol w:w="222"/>
        <w:gridCol w:w="113"/>
        <w:gridCol w:w="219"/>
        <w:gridCol w:w="117"/>
        <w:gridCol w:w="6"/>
        <w:gridCol w:w="202"/>
        <w:gridCol w:w="147"/>
        <w:gridCol w:w="7"/>
        <w:gridCol w:w="82"/>
        <w:gridCol w:w="144"/>
        <w:gridCol w:w="9"/>
        <w:gridCol w:w="110"/>
        <w:gridCol w:w="193"/>
        <w:gridCol w:w="141"/>
        <w:gridCol w:w="163"/>
        <w:gridCol w:w="173"/>
        <w:gridCol w:w="130"/>
        <w:gridCol w:w="292"/>
        <w:gridCol w:w="114"/>
        <w:gridCol w:w="281"/>
        <w:gridCol w:w="33"/>
        <w:gridCol w:w="299"/>
        <w:gridCol w:w="20"/>
        <w:gridCol w:w="323"/>
        <w:gridCol w:w="35"/>
        <w:gridCol w:w="308"/>
        <w:gridCol w:w="10"/>
        <w:gridCol w:w="318"/>
        <w:gridCol w:w="42"/>
        <w:gridCol w:w="6"/>
        <w:gridCol w:w="331"/>
        <w:gridCol w:w="9"/>
        <w:gridCol w:w="299"/>
        <w:gridCol w:w="110"/>
        <w:gridCol w:w="199"/>
        <w:gridCol w:w="135"/>
        <w:gridCol w:w="180"/>
        <w:gridCol w:w="148"/>
        <w:gridCol w:w="258"/>
        <w:gridCol w:w="69"/>
        <w:gridCol w:w="239"/>
        <w:gridCol w:w="88"/>
        <w:gridCol w:w="328"/>
        <w:gridCol w:w="140"/>
        <w:gridCol w:w="168"/>
        <w:gridCol w:w="233"/>
        <w:gridCol w:w="89"/>
        <w:gridCol w:w="254"/>
        <w:gridCol w:w="158"/>
        <w:gridCol w:w="186"/>
        <w:gridCol w:w="50"/>
        <w:gridCol w:w="325"/>
        <w:gridCol w:w="60"/>
        <w:gridCol w:w="189"/>
        <w:gridCol w:w="266"/>
        <w:gridCol w:w="159"/>
        <w:gridCol w:w="266"/>
        <w:gridCol w:w="62"/>
        <w:gridCol w:w="69"/>
        <w:gridCol w:w="153"/>
        <w:gridCol w:w="106"/>
        <w:gridCol w:w="36"/>
        <w:gridCol w:w="177"/>
        <w:gridCol w:w="359"/>
        <w:gridCol w:w="31"/>
        <w:gridCol w:w="15"/>
        <w:gridCol w:w="240"/>
        <w:gridCol w:w="12"/>
        <w:gridCol w:w="5"/>
        <w:gridCol w:w="11"/>
        <w:gridCol w:w="227"/>
        <w:gridCol w:w="9"/>
        <w:gridCol w:w="14"/>
        <w:gridCol w:w="54"/>
        <w:gridCol w:w="178"/>
        <w:gridCol w:w="6"/>
        <w:gridCol w:w="12"/>
        <w:gridCol w:w="121"/>
        <w:gridCol w:w="119"/>
        <w:gridCol w:w="10"/>
        <w:gridCol w:w="186"/>
        <w:gridCol w:w="64"/>
        <w:gridCol w:w="252"/>
        <w:gridCol w:w="178"/>
        <w:gridCol w:w="139"/>
        <w:gridCol w:w="291"/>
        <w:gridCol w:w="26"/>
        <w:gridCol w:w="315"/>
        <w:gridCol w:w="89"/>
        <w:gridCol w:w="226"/>
        <w:gridCol w:w="204"/>
        <w:gridCol w:w="117"/>
        <w:gridCol w:w="310"/>
        <w:gridCol w:w="6"/>
        <w:gridCol w:w="9"/>
      </w:tblGrid>
      <w:tr w:rsidR="00D614EC" w:rsidRPr="009C4CFD" w:rsidTr="00037E3B">
        <w:trPr>
          <w:gridAfter w:val="1"/>
          <w:wAfter w:w="9" w:type="dxa"/>
          <w:trHeight w:val="1635"/>
        </w:trPr>
        <w:tc>
          <w:tcPr>
            <w:tcW w:w="209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hideMark/>
          </w:tcPr>
          <w:p w:rsidR="00E25DD2" w:rsidRPr="009C4CFD" w:rsidRDefault="00E25DD2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715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25DD2" w:rsidRPr="009C4CFD" w:rsidRDefault="003A2F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E25DD2" w:rsidRPr="009C4CFD">
              <w:rPr>
                <w:b/>
                <w:i/>
              </w:rPr>
              <w:t>. radni tjedan</w:t>
            </w:r>
          </w:p>
          <w:p w:rsidR="00E25DD2" w:rsidRDefault="00AC5BCB" w:rsidP="00E25DD2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  <w:r w:rsidR="00E25DD2">
              <w:rPr>
                <w:b/>
                <w:i/>
              </w:rPr>
              <w:t>.- 2</w:t>
            </w:r>
            <w:r>
              <w:rPr>
                <w:b/>
                <w:i/>
              </w:rPr>
              <w:t>0.9.2019</w:t>
            </w:r>
            <w:r w:rsidR="00E25DD2" w:rsidRPr="009C4CFD">
              <w:rPr>
                <w:b/>
                <w:i/>
              </w:rPr>
              <w:t xml:space="preserve">. </w:t>
            </w:r>
          </w:p>
          <w:p w:rsidR="00E25DD2" w:rsidRPr="009C4CFD" w:rsidRDefault="00E25DD2" w:rsidP="00E25DD2">
            <w:pPr>
              <w:rPr>
                <w:b/>
                <w:i/>
              </w:rPr>
            </w:pPr>
          </w:p>
        </w:tc>
        <w:tc>
          <w:tcPr>
            <w:tcW w:w="181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E25DD2" w:rsidRPr="009C4CFD" w:rsidRDefault="003A2F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E25DD2" w:rsidRPr="009C4CFD">
              <w:rPr>
                <w:b/>
                <w:i/>
              </w:rPr>
              <w:t>. radni tjedan</w:t>
            </w:r>
          </w:p>
          <w:p w:rsidR="00E25DD2" w:rsidRDefault="00AC5BC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3.- 27.9.2019</w:t>
            </w:r>
            <w:r w:rsidR="00E25DD2" w:rsidRPr="009C4CFD">
              <w:rPr>
                <w:b/>
                <w:i/>
              </w:rPr>
              <w:t>.</w:t>
            </w:r>
          </w:p>
          <w:p w:rsidR="00E25DD2" w:rsidRPr="009C4CFD" w:rsidRDefault="00AC5BCB" w:rsidP="00E25DD2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81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25DD2" w:rsidRPr="009C4CFD" w:rsidRDefault="003A2F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E25DD2" w:rsidRPr="009C4CFD">
              <w:rPr>
                <w:b/>
                <w:i/>
              </w:rPr>
              <w:t>. radni tjedan</w:t>
            </w:r>
          </w:p>
          <w:p w:rsidR="00E25DD2" w:rsidRDefault="00AC5BCB" w:rsidP="00547339">
            <w:pPr>
              <w:rPr>
                <w:b/>
                <w:i/>
              </w:rPr>
            </w:pPr>
            <w:r>
              <w:rPr>
                <w:b/>
                <w:i/>
              </w:rPr>
              <w:t>30.9</w:t>
            </w:r>
            <w:r w:rsidR="00E25DD2">
              <w:rPr>
                <w:b/>
                <w:i/>
              </w:rPr>
              <w:t xml:space="preserve">.- </w:t>
            </w:r>
            <w:r>
              <w:rPr>
                <w:b/>
                <w:i/>
              </w:rPr>
              <w:t>4.10.2019</w:t>
            </w:r>
            <w:r w:rsidR="00E25DD2" w:rsidRPr="009C4CFD">
              <w:rPr>
                <w:b/>
                <w:i/>
              </w:rPr>
              <w:t xml:space="preserve">. </w:t>
            </w:r>
          </w:p>
          <w:p w:rsidR="00E25DD2" w:rsidRPr="009C4CFD" w:rsidRDefault="00E25DD2" w:rsidP="00547339">
            <w:pPr>
              <w:rPr>
                <w:b/>
                <w:i/>
              </w:rPr>
            </w:pPr>
          </w:p>
        </w:tc>
        <w:tc>
          <w:tcPr>
            <w:tcW w:w="178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E25DD2" w:rsidRPr="009C4CFD" w:rsidRDefault="003A2F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E25DD2" w:rsidRPr="009C4CFD">
              <w:rPr>
                <w:b/>
                <w:i/>
              </w:rPr>
              <w:t>. radni tjedan</w:t>
            </w:r>
          </w:p>
          <w:p w:rsidR="00E25DD2" w:rsidRPr="009C4CFD" w:rsidRDefault="00AC5BC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7.- 11</w:t>
            </w:r>
            <w:r w:rsidR="00E25DD2">
              <w:rPr>
                <w:b/>
                <w:i/>
              </w:rPr>
              <w:t>.1</w:t>
            </w:r>
            <w:r>
              <w:rPr>
                <w:b/>
                <w:i/>
              </w:rPr>
              <w:t>0.2019</w:t>
            </w:r>
            <w:r w:rsidR="00E25DD2" w:rsidRPr="009C4CFD">
              <w:rPr>
                <w:b/>
                <w:i/>
              </w:rPr>
              <w:t>.</w:t>
            </w:r>
          </w:p>
          <w:p w:rsidR="00E25DD2" w:rsidRPr="009C4CFD" w:rsidRDefault="00AC5BC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1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25DD2" w:rsidRPr="009C4CFD" w:rsidRDefault="003A2F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E25DD2" w:rsidRPr="009C4CFD">
              <w:rPr>
                <w:b/>
                <w:i/>
              </w:rPr>
              <w:t>. radni tjedan</w:t>
            </w:r>
          </w:p>
          <w:p w:rsidR="00E25DD2" w:rsidRDefault="00AC5BCB" w:rsidP="00547339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E25DD2">
              <w:rPr>
                <w:b/>
                <w:i/>
              </w:rPr>
              <w:t>.-</w:t>
            </w:r>
            <w:r>
              <w:rPr>
                <w:b/>
                <w:i/>
              </w:rPr>
              <w:t>18.10.2019</w:t>
            </w:r>
            <w:r w:rsidR="00E25DD2" w:rsidRPr="009C4CFD">
              <w:rPr>
                <w:b/>
                <w:i/>
              </w:rPr>
              <w:t xml:space="preserve">. </w:t>
            </w:r>
          </w:p>
          <w:p w:rsidR="00E25DD2" w:rsidRPr="00E25DD2" w:rsidRDefault="00E25DD2" w:rsidP="00547339">
            <w:pPr>
              <w:rPr>
                <w:b/>
              </w:rPr>
            </w:pPr>
          </w:p>
        </w:tc>
        <w:tc>
          <w:tcPr>
            <w:tcW w:w="195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E25DD2" w:rsidRPr="009C4CFD" w:rsidRDefault="003A2F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E25DD2" w:rsidRPr="009C4CFD">
              <w:rPr>
                <w:b/>
                <w:i/>
              </w:rPr>
              <w:t>. radni tjedan</w:t>
            </w:r>
          </w:p>
          <w:p w:rsidR="00E25DD2" w:rsidRPr="009C4CFD" w:rsidRDefault="00AC5BC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1.- 25.10.2019</w:t>
            </w:r>
            <w:r w:rsidR="00E25DD2" w:rsidRPr="009C4CFD">
              <w:rPr>
                <w:b/>
                <w:i/>
              </w:rPr>
              <w:t>.</w:t>
            </w:r>
          </w:p>
          <w:p w:rsidR="00E25DD2" w:rsidRDefault="00AC5BCB" w:rsidP="009C4CFD">
            <w:pPr>
              <w:rPr>
                <w:b/>
                <w:i/>
              </w:rPr>
            </w:pPr>
            <w:r>
              <w:rPr>
                <w:b/>
              </w:rPr>
              <w:t>TEORIJA</w:t>
            </w:r>
          </w:p>
        </w:tc>
        <w:tc>
          <w:tcPr>
            <w:tcW w:w="1573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5DD2" w:rsidRDefault="003A2F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E25DD2">
              <w:rPr>
                <w:b/>
                <w:i/>
              </w:rPr>
              <w:t>.radni tjedan</w:t>
            </w:r>
          </w:p>
          <w:p w:rsidR="00E25DD2" w:rsidRDefault="00AC5BC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  <w:r w:rsidR="00E25DD2">
              <w:rPr>
                <w:b/>
                <w:i/>
              </w:rPr>
              <w:t>.-</w:t>
            </w:r>
            <w:r>
              <w:rPr>
                <w:b/>
                <w:i/>
              </w:rPr>
              <w:t>31.10. 2019</w:t>
            </w:r>
            <w:r w:rsidR="00E25DD2">
              <w:rPr>
                <w:b/>
                <w:i/>
              </w:rPr>
              <w:t>.</w:t>
            </w:r>
          </w:p>
        </w:tc>
        <w:tc>
          <w:tcPr>
            <w:tcW w:w="1584" w:type="dxa"/>
            <w:gridSpan w:val="9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D614EC" w:rsidRPr="009C4CFD" w:rsidRDefault="00D614EC" w:rsidP="003A2FCF"/>
        </w:tc>
      </w:tr>
      <w:tr w:rsidR="00037E3B" w:rsidRPr="009C4CFD" w:rsidTr="00037E3B">
        <w:trPr>
          <w:gridAfter w:val="1"/>
          <w:wAfter w:w="9" w:type="dxa"/>
          <w:trHeight w:val="527"/>
        </w:trPr>
        <w:tc>
          <w:tcPr>
            <w:tcW w:w="2092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5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9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3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70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0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6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7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24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37E3B" w:rsidRPr="009C4CFD" w:rsidRDefault="00037E3B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572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303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17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1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3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5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5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21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6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037E3B" w:rsidRPr="009C4CFD" w:rsidRDefault="00037E3B"/>
        </w:tc>
      </w:tr>
      <w:tr w:rsidR="00D614EC" w:rsidRPr="009C4CFD" w:rsidTr="00E6071A">
        <w:trPr>
          <w:gridAfter w:val="1"/>
          <w:wAfter w:w="9" w:type="dxa"/>
          <w:trHeight w:val="526"/>
        </w:trPr>
        <w:tc>
          <w:tcPr>
            <w:tcW w:w="16046" w:type="dxa"/>
            <w:gridSpan w:val="101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>
            <w:r w:rsidRPr="009C4CFD">
              <w:rPr>
                <w:b/>
                <w:i/>
              </w:rPr>
              <w:t xml:space="preserve">Zdravstvena njega kirurških bolesnika </w:t>
            </w:r>
            <w:r>
              <w:rPr>
                <w:b/>
                <w:i/>
              </w:rPr>
              <w:t>–</w:t>
            </w:r>
            <w:r w:rsidRPr="009C4CFD">
              <w:rPr>
                <w:b/>
                <w:i/>
              </w:rPr>
              <w:t xml:space="preserve"> opća</w:t>
            </w:r>
            <w:r>
              <w:rPr>
                <w:b/>
                <w:i/>
              </w:rPr>
              <w:t xml:space="preserve"> </w:t>
            </w:r>
          </w:p>
        </w:tc>
      </w:tr>
      <w:tr w:rsidR="00037E3B" w:rsidRPr="009C4CFD" w:rsidTr="00037E3B">
        <w:trPr>
          <w:gridAfter w:val="1"/>
          <w:wAfter w:w="9" w:type="dxa"/>
          <w:trHeight w:val="285"/>
        </w:trPr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7E3B" w:rsidRPr="009C4CFD" w:rsidRDefault="00037E3B" w:rsidP="009C4CFD">
            <w:pPr>
              <w:rPr>
                <w:b/>
              </w:rPr>
            </w:pPr>
            <w:r w:rsidRPr="009C4CFD">
              <w:rPr>
                <w:i/>
              </w:rPr>
              <w:t>Kristina Horvat –A,B</w:t>
            </w:r>
            <w:r>
              <w:rPr>
                <w:i/>
              </w:rPr>
              <w:t>,C</w:t>
            </w:r>
          </w:p>
        </w:tc>
        <w:tc>
          <w:tcPr>
            <w:tcW w:w="3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9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66FF33"/>
            <w:hideMark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66FF33"/>
            <w:hideMark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66FF33"/>
            <w:hideMark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66FF33"/>
            <w:hideMark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7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57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03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4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000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vMerge w:val="restart"/>
            <w:tcBorders>
              <w:top w:val="nil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2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6" w:type="dxa"/>
            <w:gridSpan w:val="2"/>
            <w:vMerge w:val="restart"/>
            <w:tcBorders>
              <w:top w:val="nil"/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037E3B" w:rsidRPr="009C4CFD" w:rsidRDefault="00037E3B"/>
        </w:tc>
      </w:tr>
      <w:tr w:rsidR="00037E3B" w:rsidRPr="009C4CFD" w:rsidTr="00037E3B">
        <w:trPr>
          <w:gridAfter w:val="1"/>
          <w:wAfter w:w="9" w:type="dxa"/>
          <w:trHeight w:val="340"/>
        </w:trPr>
        <w:tc>
          <w:tcPr>
            <w:tcW w:w="2092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Default="00037E3B" w:rsidP="009C4CFD">
            <w:pPr>
              <w:rPr>
                <w:i/>
              </w:rPr>
            </w:pPr>
          </w:p>
        </w:tc>
        <w:tc>
          <w:tcPr>
            <w:tcW w:w="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Default="00037E3B" w:rsidP="009C4CFD">
            <w:pPr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Default="00037E3B" w:rsidP="009C4CFD">
            <w:pPr>
              <w:rPr>
                <w:i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Default="00037E3B" w:rsidP="009C4CFD">
            <w:pPr>
              <w:rPr>
                <w:i/>
              </w:rPr>
            </w:pPr>
          </w:p>
        </w:tc>
        <w:tc>
          <w:tcPr>
            <w:tcW w:w="3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Default="00037E3B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9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57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0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4" w:type="dxa"/>
            <w:gridSpan w:val="5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7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000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5" w:type="dxa"/>
            <w:gridSpan w:val="2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21" w:type="dxa"/>
            <w:gridSpan w:val="2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6" w:type="dxa"/>
            <w:gridSpan w:val="2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037E3B" w:rsidRPr="009C4CFD" w:rsidRDefault="00037E3B"/>
        </w:tc>
      </w:tr>
      <w:tr w:rsidR="00D614EC" w:rsidRPr="009C4CFD" w:rsidTr="00E6071A">
        <w:trPr>
          <w:gridAfter w:val="1"/>
          <w:wAfter w:w="9" w:type="dxa"/>
          <w:trHeight w:val="526"/>
        </w:trPr>
        <w:tc>
          <w:tcPr>
            <w:tcW w:w="16046" w:type="dxa"/>
            <w:gridSpan w:val="10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>
            <w:r w:rsidRPr="009C4CFD">
              <w:rPr>
                <w:b/>
                <w:i/>
              </w:rPr>
              <w:t>Zdravstvena njega bolesnog djeteta i adolescenta</w:t>
            </w:r>
          </w:p>
        </w:tc>
      </w:tr>
      <w:tr w:rsidR="00037E3B" w:rsidRPr="009C4CFD" w:rsidTr="00037E3B">
        <w:trPr>
          <w:gridAfter w:val="1"/>
          <w:wAfter w:w="9" w:type="dxa"/>
          <w:trHeight w:val="408"/>
        </w:trPr>
        <w:tc>
          <w:tcPr>
            <w:tcW w:w="209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37E3B" w:rsidRDefault="00037E3B" w:rsidP="009C4CFD">
            <w:r>
              <w:t>Valentina Polić</w:t>
            </w:r>
            <w:r w:rsidRPr="009C4CFD">
              <w:t xml:space="preserve"> </w:t>
            </w:r>
            <w:r>
              <w:t>–</w:t>
            </w:r>
          </w:p>
          <w:p w:rsidR="00037E3B" w:rsidRPr="009C4CFD" w:rsidRDefault="00037E3B" w:rsidP="009C4CFD">
            <w:pPr>
              <w:rPr>
                <w:b/>
              </w:rPr>
            </w:pPr>
            <w:r>
              <w:t>A,</w:t>
            </w:r>
            <w:r w:rsidRPr="009C4CFD">
              <w:t xml:space="preserve"> B</w:t>
            </w:r>
            <w:r>
              <w:t>, C</w:t>
            </w:r>
          </w:p>
        </w:tc>
        <w:tc>
          <w:tcPr>
            <w:tcW w:w="33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6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0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5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5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2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6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037E3B" w:rsidRPr="009C4CFD" w:rsidRDefault="00037E3B"/>
        </w:tc>
      </w:tr>
      <w:tr w:rsidR="00D614EC" w:rsidRPr="009C4CFD" w:rsidTr="00E6071A">
        <w:trPr>
          <w:gridAfter w:val="1"/>
          <w:wAfter w:w="9" w:type="dxa"/>
          <w:trHeight w:val="449"/>
        </w:trPr>
        <w:tc>
          <w:tcPr>
            <w:tcW w:w="16046" w:type="dxa"/>
            <w:gridSpan w:val="101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>
            <w:r>
              <w:rPr>
                <w:b/>
                <w:i/>
              </w:rPr>
              <w:t>Zdravstvena njega- specijalna</w:t>
            </w:r>
          </w:p>
        </w:tc>
      </w:tr>
      <w:tr w:rsidR="00037E3B" w:rsidRPr="009C4CFD" w:rsidTr="00037E3B">
        <w:trPr>
          <w:gridAfter w:val="1"/>
          <w:wAfter w:w="9" w:type="dxa"/>
          <w:trHeight w:val="552"/>
        </w:trPr>
        <w:tc>
          <w:tcPr>
            <w:tcW w:w="2092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37E3B" w:rsidRDefault="00037E3B" w:rsidP="00BA6A2B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arek</w:t>
            </w:r>
            <w:proofErr w:type="spellEnd"/>
            <w:r>
              <w:rPr>
                <w:i/>
              </w:rPr>
              <w:t xml:space="preserve"> Đurđević</w:t>
            </w:r>
            <w:r w:rsidRPr="009C4CFD">
              <w:rPr>
                <w:i/>
              </w:rPr>
              <w:t>-</w:t>
            </w:r>
          </w:p>
          <w:p w:rsidR="00037E3B" w:rsidRPr="009C4CFD" w:rsidRDefault="00037E3B" w:rsidP="00BA6A2B">
            <w:pPr>
              <w:rPr>
                <w:b/>
                <w:i/>
              </w:rPr>
            </w:pPr>
            <w:r w:rsidRPr="009C4CFD">
              <w:rPr>
                <w:i/>
              </w:rPr>
              <w:t>A</w:t>
            </w:r>
            <w:r>
              <w:rPr>
                <w:i/>
              </w:rPr>
              <w:t>, B, C</w:t>
            </w:r>
          </w:p>
        </w:tc>
        <w:tc>
          <w:tcPr>
            <w:tcW w:w="334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  <w:hideMark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  <w:hideMark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  <w:hideMark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  <w:hideMark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66FF33"/>
            <w:hideMark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03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66FF33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5" w:type="dxa"/>
            <w:gridSpan w:val="5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37E3B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037E3B" w:rsidRPr="009C4CFD" w:rsidRDefault="00037E3B" w:rsidP="009C4CFD">
            <w:pPr>
              <w:rPr>
                <w:i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5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5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2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7E3B" w:rsidRPr="009C4CFD" w:rsidRDefault="00037E3B"/>
        </w:tc>
        <w:tc>
          <w:tcPr>
            <w:tcW w:w="316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037E3B" w:rsidRPr="009C4CFD" w:rsidRDefault="00037E3B"/>
        </w:tc>
      </w:tr>
      <w:tr w:rsidR="00DE2A89" w:rsidRPr="009C4CFD" w:rsidTr="00E6071A">
        <w:trPr>
          <w:trHeight w:val="440"/>
        </w:trPr>
        <w:tc>
          <w:tcPr>
            <w:tcW w:w="16055" w:type="dxa"/>
            <w:gridSpan w:val="10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F6C6E" w:rsidRDefault="001F6C6E">
            <w:pPr>
              <w:rPr>
                <w:b/>
                <w:i/>
              </w:rPr>
            </w:pPr>
          </w:p>
          <w:p w:rsidR="00DE2A89" w:rsidRPr="009C4CFD" w:rsidRDefault="00DE2A89">
            <w:r w:rsidRPr="009C4CFD">
              <w:rPr>
                <w:b/>
                <w:i/>
              </w:rPr>
              <w:lastRenderedPageBreak/>
              <w:t>Higijena i preventivna medicina</w:t>
            </w:r>
          </w:p>
        </w:tc>
      </w:tr>
      <w:tr w:rsidR="001513D3" w:rsidRPr="009C4CFD" w:rsidTr="00037E3B">
        <w:trPr>
          <w:trHeight w:val="508"/>
        </w:trPr>
        <w:tc>
          <w:tcPr>
            <w:tcW w:w="195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F6C6E" w:rsidRDefault="00D75E41" w:rsidP="009C4CFD">
            <w:pPr>
              <w:rPr>
                <w:i/>
              </w:rPr>
            </w:pPr>
            <w:r>
              <w:rPr>
                <w:i/>
              </w:rPr>
              <w:lastRenderedPageBreak/>
              <w:t>Suzana Cindrić</w:t>
            </w:r>
            <w:r w:rsidR="000B41AA">
              <w:rPr>
                <w:i/>
              </w:rPr>
              <w:t xml:space="preserve">– </w:t>
            </w:r>
          </w:p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A</w:t>
            </w:r>
            <w:r>
              <w:rPr>
                <w:i/>
              </w:rPr>
              <w:t>, B, C</w:t>
            </w:r>
          </w:p>
        </w:tc>
        <w:tc>
          <w:tcPr>
            <w:tcW w:w="314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7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89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55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DE2A89" w:rsidRPr="009C4CFD" w:rsidTr="00E6071A">
        <w:trPr>
          <w:gridAfter w:val="2"/>
          <w:wAfter w:w="15" w:type="dxa"/>
          <w:trHeight w:val="363"/>
        </w:trPr>
        <w:tc>
          <w:tcPr>
            <w:tcW w:w="16040" w:type="dxa"/>
            <w:gridSpan w:val="10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DE2A89">
            <w:r w:rsidRPr="009C4CFD">
              <w:rPr>
                <w:b/>
                <w:i/>
              </w:rPr>
              <w:t>Zdravstvena njega – zaštita mentalnog zdravlja</w:t>
            </w:r>
          </w:p>
        </w:tc>
      </w:tr>
      <w:tr w:rsidR="001513D3" w:rsidRPr="009C4CFD" w:rsidTr="00037E3B">
        <w:trPr>
          <w:trHeight w:val="567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75E41" w:rsidP="009C4CFD">
            <w:pPr>
              <w:rPr>
                <w:i/>
              </w:rPr>
            </w:pPr>
            <w:r>
              <w:rPr>
                <w:i/>
              </w:rPr>
              <w:t>Valentina Polić- A</w:t>
            </w:r>
          </w:p>
        </w:tc>
        <w:tc>
          <w:tcPr>
            <w:tcW w:w="332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DE2A89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DE2A89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DE2A89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9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66FF33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66FF33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66FF33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66FF33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66FF33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66FF33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66FF33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66FF33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66FF33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724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shd w:val="clear" w:color="auto" w:fill="66FF33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0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4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</w:tr>
      <w:tr w:rsidR="001513D3" w:rsidRPr="009C4CFD" w:rsidTr="00037E3B">
        <w:trPr>
          <w:trHeight w:val="567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 xml:space="preserve">- </w:t>
            </w:r>
            <w:r w:rsidR="00D75E41">
              <w:rPr>
                <w:i/>
              </w:rPr>
              <w:t>B,</w:t>
            </w:r>
            <w:r>
              <w:rPr>
                <w:i/>
              </w:rPr>
              <w:t>C</w:t>
            </w:r>
          </w:p>
        </w:tc>
        <w:tc>
          <w:tcPr>
            <w:tcW w:w="332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0B41AA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0B41AA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89" w:type="dxa"/>
            <w:gridSpan w:val="5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84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724" w:type="dxa"/>
            <w:gridSpan w:val="6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66FF33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68" w:type="dxa"/>
            <w:gridSpan w:val="4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0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42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DE2A89" w:rsidRPr="009C4CFD" w:rsidTr="00E6071A">
        <w:trPr>
          <w:gridAfter w:val="2"/>
          <w:wAfter w:w="15" w:type="dxa"/>
          <w:trHeight w:val="411"/>
        </w:trPr>
        <w:tc>
          <w:tcPr>
            <w:tcW w:w="16040" w:type="dxa"/>
            <w:gridSpan w:val="100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DE2A89">
            <w:r w:rsidRPr="009C4CFD">
              <w:rPr>
                <w:b/>
                <w:i/>
              </w:rPr>
              <w:t>Hitni medicinski postupci</w:t>
            </w:r>
          </w:p>
        </w:tc>
      </w:tr>
      <w:tr w:rsidR="001513D3" w:rsidRPr="009C4CFD" w:rsidTr="00037E3B">
        <w:trPr>
          <w:gridAfter w:val="2"/>
          <w:wAfter w:w="15" w:type="dxa"/>
          <w:trHeight w:val="45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r w:rsidRPr="009C4CFD">
              <w:rPr>
                <w:i/>
              </w:rPr>
              <w:t xml:space="preserve">Sanja </w:t>
            </w:r>
            <w:proofErr w:type="spellStart"/>
            <w:r w:rsidRPr="009C4CFD">
              <w:rPr>
                <w:i/>
              </w:rPr>
              <w:t>Ježabek</w:t>
            </w:r>
            <w:proofErr w:type="spellEnd"/>
            <w:r w:rsidRPr="009C4CFD">
              <w:rPr>
                <w:i/>
              </w:rPr>
              <w:t xml:space="preserve"> A,B,C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/>
        </w:tc>
        <w:tc>
          <w:tcPr>
            <w:tcW w:w="426" w:type="dxa"/>
            <w:gridSpan w:val="5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58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037E3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60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43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430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43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427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/>
        </w:tc>
      </w:tr>
      <w:tr w:rsidR="00DE2A89" w:rsidRPr="009C4CFD" w:rsidTr="00E6071A">
        <w:trPr>
          <w:gridAfter w:val="2"/>
          <w:wAfter w:w="15" w:type="dxa"/>
          <w:trHeight w:val="341"/>
        </w:trPr>
        <w:tc>
          <w:tcPr>
            <w:tcW w:w="16040" w:type="dxa"/>
            <w:gridSpan w:val="10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>
            <w:r w:rsidRPr="009C4CFD">
              <w:rPr>
                <w:b/>
                <w:i/>
              </w:rPr>
              <w:t>Kronične rane</w:t>
            </w:r>
          </w:p>
        </w:tc>
      </w:tr>
    </w:tbl>
    <w:p w:rsidR="00547339" w:rsidRDefault="00547339" w:rsidP="009C4CFD">
      <w:pPr>
        <w:rPr>
          <w:vanish/>
        </w:rPr>
      </w:pPr>
    </w:p>
    <w:p w:rsidR="00547339" w:rsidRDefault="00547339" w:rsidP="009C4CFD">
      <w:pPr>
        <w:rPr>
          <w:vanish/>
        </w:rPr>
      </w:pPr>
    </w:p>
    <w:p w:rsidR="009C4CFD" w:rsidRPr="009C4CFD" w:rsidRDefault="009C4CFD" w:rsidP="009C4CFD">
      <w:pPr>
        <w:rPr>
          <w:vanish/>
        </w:rPr>
      </w:pPr>
    </w:p>
    <w:tbl>
      <w:tblPr>
        <w:tblW w:w="1602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96"/>
        <w:gridCol w:w="444"/>
        <w:gridCol w:w="375"/>
        <w:gridCol w:w="332"/>
        <w:gridCol w:w="332"/>
        <w:gridCol w:w="236"/>
        <w:gridCol w:w="266"/>
        <w:gridCol w:w="283"/>
        <w:gridCol w:w="426"/>
        <w:gridCol w:w="283"/>
        <w:gridCol w:w="425"/>
        <w:gridCol w:w="284"/>
        <w:gridCol w:w="283"/>
        <w:gridCol w:w="426"/>
        <w:gridCol w:w="283"/>
        <w:gridCol w:w="425"/>
        <w:gridCol w:w="284"/>
        <w:gridCol w:w="283"/>
        <w:gridCol w:w="284"/>
        <w:gridCol w:w="425"/>
        <w:gridCol w:w="284"/>
        <w:gridCol w:w="425"/>
        <w:gridCol w:w="283"/>
        <w:gridCol w:w="426"/>
        <w:gridCol w:w="283"/>
        <w:gridCol w:w="284"/>
        <w:gridCol w:w="425"/>
        <w:gridCol w:w="425"/>
        <w:gridCol w:w="477"/>
        <w:gridCol w:w="419"/>
        <w:gridCol w:w="522"/>
        <w:gridCol w:w="255"/>
        <w:gridCol w:w="255"/>
        <w:gridCol w:w="255"/>
        <w:gridCol w:w="255"/>
        <w:gridCol w:w="255"/>
        <w:gridCol w:w="423"/>
        <w:gridCol w:w="424"/>
        <w:gridCol w:w="423"/>
        <w:gridCol w:w="424"/>
        <w:gridCol w:w="424"/>
      </w:tblGrid>
      <w:tr w:rsidR="00E6071A" w:rsidRPr="009C4CFD" w:rsidTr="00E6071A">
        <w:trPr>
          <w:trHeight w:val="330"/>
        </w:trPr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>Marija</w:t>
            </w:r>
            <w:r w:rsidRPr="009C4CFD">
              <w:rPr>
                <w:i/>
              </w:rPr>
              <w:t xml:space="preserve"> Radošević–</w:t>
            </w:r>
            <w:r>
              <w:rPr>
                <w:i/>
              </w:rPr>
              <w:t xml:space="preserve">A, </w:t>
            </w:r>
            <w:r w:rsidR="00D75E41">
              <w:rPr>
                <w:i/>
              </w:rPr>
              <w:t>B</w:t>
            </w: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66FF33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66FF33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/>
        </w:tc>
      </w:tr>
      <w:tr w:rsidR="00E6071A" w:rsidRPr="009C4CFD" w:rsidTr="00E6071A">
        <w:trPr>
          <w:trHeight w:val="330"/>
        </w:trPr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Default="00D75E41" w:rsidP="009C4CFD">
            <w:pPr>
              <w:rPr>
                <w:i/>
              </w:rPr>
            </w:pPr>
            <w:r>
              <w:rPr>
                <w:i/>
              </w:rPr>
              <w:t xml:space="preserve">Sanja </w:t>
            </w:r>
            <w:proofErr w:type="spellStart"/>
            <w:r>
              <w:rPr>
                <w:i/>
              </w:rPr>
              <w:t>Ježabek</w:t>
            </w:r>
            <w:proofErr w:type="spellEnd"/>
            <w:r>
              <w:rPr>
                <w:i/>
              </w:rPr>
              <w:t>- C</w:t>
            </w: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6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66FF33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55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/>
        </w:tc>
        <w:tc>
          <w:tcPr>
            <w:tcW w:w="423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75E41" w:rsidRPr="009C4CFD" w:rsidRDefault="00D75E41"/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75E41" w:rsidRPr="009C4CFD" w:rsidRDefault="00D75E41"/>
        </w:tc>
        <w:tc>
          <w:tcPr>
            <w:tcW w:w="423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75E41" w:rsidRPr="009C4CFD" w:rsidRDefault="00D75E41"/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75E41" w:rsidRPr="009C4CFD" w:rsidRDefault="00D75E41"/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5E41" w:rsidRPr="009C4CFD" w:rsidRDefault="00D75E41"/>
        </w:tc>
      </w:tr>
    </w:tbl>
    <w:p w:rsidR="009C4CFD" w:rsidRPr="009C4CFD" w:rsidRDefault="009C4CFD" w:rsidP="009C4CFD">
      <w:pPr>
        <w:rPr>
          <w:b/>
        </w:rPr>
      </w:pPr>
    </w:p>
    <w:p w:rsidR="009C4CFD" w:rsidRPr="009C4CFD" w:rsidRDefault="001865DE" w:rsidP="00C155D0">
      <w:pPr>
        <w:pStyle w:val="Naslov"/>
      </w:pPr>
      <w:r>
        <w:br w:type="column"/>
      </w:r>
      <w:r w:rsidR="00C155D0">
        <w:lastRenderedPageBreak/>
        <w:t xml:space="preserve">Hodogram vježbi </w:t>
      </w:r>
      <w:r w:rsidR="005B04D4">
        <w:t>2</w:t>
      </w:r>
      <w:r w:rsidR="00C155D0">
        <w:t xml:space="preserve">.- </w:t>
      </w:r>
      <w:r w:rsidR="005B04D4">
        <w:t>8</w:t>
      </w:r>
      <w:r w:rsidR="009C4CFD" w:rsidRPr="009C4CFD">
        <w:t>. radni tjedan - 5. razred</w:t>
      </w:r>
    </w:p>
    <w:tbl>
      <w:tblPr>
        <w:tblW w:w="16292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88"/>
        <w:gridCol w:w="386"/>
        <w:gridCol w:w="51"/>
        <w:gridCol w:w="8"/>
        <w:gridCol w:w="260"/>
        <w:gridCol w:w="30"/>
        <w:gridCol w:w="438"/>
        <w:gridCol w:w="5"/>
        <w:gridCol w:w="314"/>
        <w:gridCol w:w="6"/>
        <w:gridCol w:w="267"/>
        <w:gridCol w:w="6"/>
        <w:gridCol w:w="362"/>
        <w:gridCol w:w="7"/>
        <w:gridCol w:w="309"/>
        <w:gridCol w:w="7"/>
        <w:gridCol w:w="309"/>
        <w:gridCol w:w="7"/>
        <w:gridCol w:w="315"/>
        <w:gridCol w:w="111"/>
        <w:gridCol w:w="237"/>
        <w:gridCol w:w="6"/>
        <w:gridCol w:w="395"/>
        <w:gridCol w:w="39"/>
        <w:gridCol w:w="276"/>
        <w:gridCol w:w="40"/>
        <w:gridCol w:w="276"/>
        <w:gridCol w:w="39"/>
        <w:gridCol w:w="276"/>
        <w:gridCol w:w="40"/>
        <w:gridCol w:w="435"/>
        <w:gridCol w:w="236"/>
        <w:gridCol w:w="315"/>
        <w:gridCol w:w="1"/>
        <w:gridCol w:w="15"/>
        <w:gridCol w:w="300"/>
        <w:gridCol w:w="315"/>
        <w:gridCol w:w="1"/>
        <w:gridCol w:w="315"/>
        <w:gridCol w:w="2"/>
        <w:gridCol w:w="59"/>
        <w:gridCol w:w="257"/>
        <w:gridCol w:w="9"/>
        <w:gridCol w:w="37"/>
        <w:gridCol w:w="269"/>
        <w:gridCol w:w="10"/>
        <w:gridCol w:w="37"/>
        <w:gridCol w:w="269"/>
        <w:gridCol w:w="10"/>
        <w:gridCol w:w="37"/>
        <w:gridCol w:w="268"/>
        <w:gridCol w:w="11"/>
        <w:gridCol w:w="37"/>
        <w:gridCol w:w="280"/>
        <w:gridCol w:w="28"/>
        <w:gridCol w:w="79"/>
        <w:gridCol w:w="344"/>
        <w:gridCol w:w="24"/>
        <w:gridCol w:w="7"/>
        <w:gridCol w:w="285"/>
        <w:gridCol w:w="25"/>
        <w:gridCol w:w="9"/>
        <w:gridCol w:w="308"/>
        <w:gridCol w:w="46"/>
        <w:gridCol w:w="271"/>
        <w:gridCol w:w="46"/>
        <w:gridCol w:w="343"/>
        <w:gridCol w:w="33"/>
        <w:gridCol w:w="46"/>
        <w:gridCol w:w="204"/>
        <w:gridCol w:w="83"/>
        <w:gridCol w:w="84"/>
        <w:gridCol w:w="11"/>
        <w:gridCol w:w="172"/>
        <w:gridCol w:w="33"/>
        <w:gridCol w:w="117"/>
        <w:gridCol w:w="56"/>
        <w:gridCol w:w="144"/>
        <w:gridCol w:w="66"/>
        <w:gridCol w:w="151"/>
        <w:gridCol w:w="17"/>
        <w:gridCol w:w="198"/>
        <w:gridCol w:w="51"/>
        <w:gridCol w:w="100"/>
        <w:gridCol w:w="29"/>
        <w:gridCol w:w="442"/>
        <w:gridCol w:w="3"/>
        <w:gridCol w:w="37"/>
        <w:gridCol w:w="42"/>
        <w:gridCol w:w="1674"/>
        <w:gridCol w:w="69"/>
      </w:tblGrid>
      <w:tr w:rsidR="00DE2A89" w:rsidRPr="009C4CFD" w:rsidTr="005A091F">
        <w:trPr>
          <w:gridAfter w:val="1"/>
          <w:wAfter w:w="69" w:type="dxa"/>
          <w:trHeight w:val="212"/>
        </w:trPr>
        <w:tc>
          <w:tcPr>
            <w:tcW w:w="21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85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DE2A89" w:rsidRPr="009C4CFD" w:rsidRDefault="003A2F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DE2A89" w:rsidRPr="009C4CFD">
              <w:rPr>
                <w:b/>
                <w:i/>
              </w:rPr>
              <w:t>. radni tjedan</w:t>
            </w:r>
          </w:p>
          <w:p w:rsidR="00DE2A89" w:rsidRPr="009C4CFD" w:rsidRDefault="005A091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6.-20</w:t>
            </w:r>
            <w:r w:rsidR="00DE2A89">
              <w:rPr>
                <w:b/>
                <w:i/>
              </w:rPr>
              <w:t>.9</w:t>
            </w:r>
            <w:r w:rsidR="00AC5BCB">
              <w:rPr>
                <w:b/>
                <w:i/>
              </w:rPr>
              <w:t>.2019</w:t>
            </w:r>
            <w:r w:rsidR="00DE2A89" w:rsidRPr="009C4CFD">
              <w:rPr>
                <w:b/>
                <w:i/>
              </w:rPr>
              <w:t>.</w:t>
            </w:r>
          </w:p>
        </w:tc>
        <w:tc>
          <w:tcPr>
            <w:tcW w:w="167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DE2A89" w:rsidRPr="009C4CFD" w:rsidRDefault="003A2F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DE2A89" w:rsidRPr="009C4CFD">
              <w:rPr>
                <w:b/>
                <w:i/>
              </w:rPr>
              <w:t>. radni tjedan</w:t>
            </w:r>
          </w:p>
          <w:p w:rsidR="00DE2A89" w:rsidRPr="009C4CFD" w:rsidRDefault="00AC5BC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3.-27</w:t>
            </w:r>
            <w:r w:rsidR="00DE2A89">
              <w:rPr>
                <w:b/>
                <w:i/>
              </w:rPr>
              <w:t>.9</w:t>
            </w:r>
            <w:r>
              <w:rPr>
                <w:b/>
                <w:i/>
              </w:rPr>
              <w:t>.2019</w:t>
            </w:r>
            <w:r w:rsidR="00DE2A89" w:rsidRPr="009C4CFD">
              <w:rPr>
                <w:b/>
                <w:i/>
              </w:rPr>
              <w:t>.</w:t>
            </w:r>
          </w:p>
        </w:tc>
        <w:tc>
          <w:tcPr>
            <w:tcW w:w="182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DE2A89" w:rsidRPr="009C4CFD" w:rsidRDefault="003A2F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E2A89" w:rsidRPr="009C4CFD">
              <w:rPr>
                <w:b/>
                <w:i/>
              </w:rPr>
              <w:t>. radni tjedan</w:t>
            </w:r>
          </w:p>
          <w:p w:rsidR="00DE2A89" w:rsidRPr="009C4CFD" w:rsidRDefault="00AC5BC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0.9.-4.10.2019</w:t>
            </w:r>
            <w:r w:rsidR="00DE2A89" w:rsidRPr="009C4CFD">
              <w:rPr>
                <w:b/>
                <w:i/>
              </w:rPr>
              <w:t>.</w:t>
            </w:r>
          </w:p>
        </w:tc>
        <w:tc>
          <w:tcPr>
            <w:tcW w:w="155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DE2A89" w:rsidRPr="009C4CFD" w:rsidRDefault="003A2F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DE2A89" w:rsidRPr="009C4CFD">
              <w:rPr>
                <w:b/>
                <w:i/>
              </w:rPr>
              <w:t>. radni tjedan</w:t>
            </w:r>
          </w:p>
          <w:p w:rsidR="00DE2A89" w:rsidRPr="009C4CFD" w:rsidRDefault="00AC5BC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7.-10</w:t>
            </w:r>
            <w:r w:rsidR="00DE2A89">
              <w:rPr>
                <w:b/>
                <w:i/>
              </w:rPr>
              <w:t>.10</w:t>
            </w:r>
            <w:r>
              <w:rPr>
                <w:b/>
                <w:i/>
              </w:rPr>
              <w:t>.2019</w:t>
            </w:r>
            <w:r w:rsidR="00DE2A89" w:rsidRPr="009C4CFD">
              <w:rPr>
                <w:b/>
                <w:i/>
              </w:rPr>
              <w:t>.</w:t>
            </w:r>
          </w:p>
        </w:tc>
        <w:tc>
          <w:tcPr>
            <w:tcW w:w="1559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DE2A89" w:rsidRPr="009C4CFD" w:rsidRDefault="003A2F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DE2A89" w:rsidRPr="009C4CFD">
              <w:rPr>
                <w:b/>
                <w:i/>
              </w:rPr>
              <w:t>. radni tjedan</w:t>
            </w:r>
          </w:p>
          <w:p w:rsidR="00DE2A89" w:rsidRPr="009C4CFD" w:rsidRDefault="00AC5BC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4.-17.10.2019</w:t>
            </w:r>
            <w:r w:rsidR="00DE2A89">
              <w:rPr>
                <w:b/>
                <w:i/>
              </w:rPr>
              <w:t>.</w:t>
            </w:r>
          </w:p>
        </w:tc>
        <w:tc>
          <w:tcPr>
            <w:tcW w:w="178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DE2A89" w:rsidRPr="009C4CFD" w:rsidRDefault="003A2F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DE2A89" w:rsidRPr="009C4CFD">
              <w:rPr>
                <w:b/>
                <w:i/>
              </w:rPr>
              <w:t>. radni tjedan</w:t>
            </w:r>
          </w:p>
          <w:p w:rsidR="00DE2A89" w:rsidRPr="009C4CFD" w:rsidRDefault="00AC5BC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1.-25</w:t>
            </w:r>
            <w:r w:rsidR="00DE2A89">
              <w:rPr>
                <w:b/>
                <w:i/>
              </w:rPr>
              <w:t>.10.</w:t>
            </w:r>
            <w:r>
              <w:rPr>
                <w:b/>
                <w:i/>
              </w:rPr>
              <w:t>2019</w:t>
            </w:r>
            <w:r w:rsidR="00DE2A89" w:rsidRPr="009C4CFD">
              <w:rPr>
                <w:b/>
                <w:i/>
              </w:rPr>
              <w:t>.</w:t>
            </w:r>
          </w:p>
        </w:tc>
        <w:tc>
          <w:tcPr>
            <w:tcW w:w="2040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C000"/>
          </w:tcPr>
          <w:p w:rsidR="00DE2A89" w:rsidRDefault="003A2F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DE2A89">
              <w:rPr>
                <w:b/>
                <w:i/>
              </w:rPr>
              <w:t>. radni tjedan</w:t>
            </w:r>
          </w:p>
          <w:p w:rsidR="00DE2A89" w:rsidRPr="009C4CFD" w:rsidRDefault="00AC5BC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8.-31.10.2019</w:t>
            </w:r>
            <w:r w:rsidR="00DE2A89">
              <w:rPr>
                <w:b/>
                <w:i/>
              </w:rPr>
              <w:t>.</w:t>
            </w:r>
          </w:p>
        </w:tc>
        <w:tc>
          <w:tcPr>
            <w:tcW w:w="17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Default="00DE2A89" w:rsidP="009C4CFD">
            <w:pPr>
              <w:rPr>
                <w:b/>
                <w:i/>
              </w:rPr>
            </w:pPr>
          </w:p>
        </w:tc>
      </w:tr>
      <w:tr w:rsidR="00DE2A89" w:rsidRPr="009C4CFD" w:rsidTr="005A091F">
        <w:trPr>
          <w:trHeight w:val="182"/>
        </w:trPr>
        <w:tc>
          <w:tcPr>
            <w:tcW w:w="21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53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4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27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43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2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7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1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8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88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22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78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78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78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524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1743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Default="00DE2A89" w:rsidP="009C4CFD">
            <w:pPr>
              <w:rPr>
                <w:i/>
              </w:rPr>
            </w:pPr>
          </w:p>
        </w:tc>
      </w:tr>
      <w:tr w:rsidR="00DE2A89" w:rsidRPr="009C4CFD" w:rsidTr="005A091F">
        <w:trPr>
          <w:gridAfter w:val="1"/>
          <w:wAfter w:w="69" w:type="dxa"/>
          <w:trHeight w:val="138"/>
        </w:trPr>
        <w:tc>
          <w:tcPr>
            <w:tcW w:w="14470" w:type="dxa"/>
            <w:gridSpan w:val="8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proofErr w:type="spellStart"/>
            <w:r w:rsidRPr="009C4CFD">
              <w:rPr>
                <w:b/>
                <w:i/>
              </w:rPr>
              <w:t>Zdr</w:t>
            </w:r>
            <w:proofErr w:type="spellEnd"/>
            <w:r w:rsidRPr="009C4CFD">
              <w:rPr>
                <w:b/>
                <w:i/>
              </w:rPr>
              <w:t>.  njega kirurška specijalna</w:t>
            </w:r>
          </w:p>
        </w:tc>
        <w:tc>
          <w:tcPr>
            <w:tcW w:w="1753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b/>
                <w:i/>
              </w:rPr>
            </w:pPr>
          </w:p>
        </w:tc>
      </w:tr>
      <w:tr w:rsidR="00DE2A89" w:rsidRPr="009C4CFD" w:rsidTr="005A0694">
        <w:trPr>
          <w:trHeight w:val="160"/>
        </w:trPr>
        <w:tc>
          <w:tcPr>
            <w:tcW w:w="2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 xml:space="preserve">Duška </w:t>
            </w:r>
            <w:proofErr w:type="spellStart"/>
            <w:r w:rsidRPr="009C4CFD">
              <w:rPr>
                <w:i/>
              </w:rPr>
              <w:t>Mžik</w:t>
            </w:r>
            <w:proofErr w:type="spellEnd"/>
            <w:r w:rsidRPr="009C4CFD">
              <w:rPr>
                <w:i/>
              </w:rPr>
              <w:t>- A,B,C</w:t>
            </w:r>
          </w:p>
        </w:tc>
        <w:tc>
          <w:tcPr>
            <w:tcW w:w="53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7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8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24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0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Default="00DE2A89" w:rsidP="009C4CFD">
            <w:pPr>
              <w:rPr>
                <w:i/>
              </w:rPr>
            </w:pPr>
          </w:p>
        </w:tc>
      </w:tr>
      <w:tr w:rsidR="00DE2A89" w:rsidRPr="009C4CFD" w:rsidTr="005A091F">
        <w:trPr>
          <w:gridAfter w:val="1"/>
          <w:wAfter w:w="69" w:type="dxa"/>
          <w:trHeight w:val="186"/>
        </w:trPr>
        <w:tc>
          <w:tcPr>
            <w:tcW w:w="14470" w:type="dxa"/>
            <w:gridSpan w:val="8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Metodika zdravstvenog odgoja</w:t>
            </w:r>
          </w:p>
        </w:tc>
        <w:tc>
          <w:tcPr>
            <w:tcW w:w="1753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b/>
                <w:i/>
              </w:rPr>
            </w:pPr>
          </w:p>
        </w:tc>
      </w:tr>
      <w:tr w:rsidR="00DE2A89" w:rsidRPr="009C4CFD" w:rsidTr="005A091F">
        <w:trPr>
          <w:trHeight w:val="197"/>
        </w:trPr>
        <w:tc>
          <w:tcPr>
            <w:tcW w:w="2180" w:type="dxa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  <w:hideMark/>
          </w:tcPr>
          <w:p w:rsidR="00DE2A89" w:rsidRDefault="00DE2A89" w:rsidP="009C4CFD">
            <w:pPr>
              <w:rPr>
                <w:i/>
              </w:rPr>
            </w:pPr>
            <w:r>
              <w:rPr>
                <w:i/>
              </w:rPr>
              <w:t xml:space="preserve">Mirela </w:t>
            </w:r>
            <w:proofErr w:type="spellStart"/>
            <w:r w:rsidRPr="009C4CFD">
              <w:rPr>
                <w:i/>
              </w:rPr>
              <w:t>Rakijašić</w:t>
            </w:r>
            <w:proofErr w:type="spellEnd"/>
            <w:r w:rsidRPr="009C4CFD">
              <w:rPr>
                <w:i/>
              </w:rPr>
              <w:t xml:space="preserve"> – </w:t>
            </w:r>
          </w:p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 xml:space="preserve">A, B, </w:t>
            </w:r>
            <w:r w:rsidR="004658E7">
              <w:rPr>
                <w:i/>
              </w:rPr>
              <w:t>C</w:t>
            </w:r>
          </w:p>
        </w:tc>
        <w:tc>
          <w:tcPr>
            <w:tcW w:w="533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9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1F6C6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3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7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/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5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5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6" w:space="0" w:color="000000" w:themeColor="text1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2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524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</w:tr>
      <w:tr w:rsidR="00DE2A89" w:rsidRPr="009C4CFD" w:rsidTr="005A091F">
        <w:trPr>
          <w:gridAfter w:val="1"/>
          <w:wAfter w:w="69" w:type="dxa"/>
          <w:trHeight w:val="129"/>
        </w:trPr>
        <w:tc>
          <w:tcPr>
            <w:tcW w:w="14470" w:type="dxa"/>
            <w:gridSpan w:val="88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 xml:space="preserve">Zdravstvena njega starijih osoba </w:t>
            </w:r>
          </w:p>
        </w:tc>
        <w:tc>
          <w:tcPr>
            <w:tcW w:w="1753" w:type="dxa"/>
            <w:gridSpan w:val="3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b/>
                <w:i/>
              </w:rPr>
            </w:pPr>
          </w:p>
        </w:tc>
      </w:tr>
      <w:tr w:rsidR="00DE2A89" w:rsidRPr="009C4CFD" w:rsidTr="00001EA5">
        <w:trPr>
          <w:trHeight w:val="388"/>
        </w:trPr>
        <w:tc>
          <w:tcPr>
            <w:tcW w:w="2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4658E7" w:rsidRDefault="004658E7" w:rsidP="009C4CFD">
            <w:pPr>
              <w:rPr>
                <w:i/>
              </w:rPr>
            </w:pPr>
            <w:r>
              <w:rPr>
                <w:i/>
              </w:rPr>
              <w:t>Kristina Horvat –</w:t>
            </w:r>
          </w:p>
          <w:p w:rsidR="00DE2A89" w:rsidRPr="009C4CFD" w:rsidRDefault="004658E7" w:rsidP="009C4CFD">
            <w:pPr>
              <w:rPr>
                <w:i/>
              </w:rPr>
            </w:pPr>
            <w:r>
              <w:rPr>
                <w:i/>
              </w:rPr>
              <w:t xml:space="preserve">A, B, </w:t>
            </w:r>
            <w:r w:rsidR="00DE2A89">
              <w:rPr>
                <w:i/>
              </w:rPr>
              <w:t>C</w:t>
            </w:r>
          </w:p>
        </w:tc>
        <w:tc>
          <w:tcPr>
            <w:tcW w:w="52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7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001EA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0" w:type="dxa"/>
            <w:gridSpan w:val="4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0" w:type="dxa"/>
            <w:gridSpan w:val="4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2" w:type="dxa"/>
            <w:gridSpan w:val="4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662" w:type="dxa"/>
            <w:gridSpan w:val="6"/>
            <w:tcBorders>
              <w:top w:val="single" w:sz="2" w:space="0" w:color="auto"/>
              <w:left w:val="single" w:sz="8" w:space="0" w:color="auto"/>
              <w:right w:val="single" w:sz="24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</w:tr>
      <w:tr w:rsidR="00DE2A89" w:rsidRPr="009C4CFD" w:rsidTr="005A091F">
        <w:trPr>
          <w:gridAfter w:val="1"/>
          <w:wAfter w:w="69" w:type="dxa"/>
          <w:trHeight w:val="263"/>
        </w:trPr>
        <w:tc>
          <w:tcPr>
            <w:tcW w:w="14467" w:type="dxa"/>
            <w:gridSpan w:val="87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Zdravstvena  njega u kući</w:t>
            </w:r>
          </w:p>
        </w:tc>
        <w:tc>
          <w:tcPr>
            <w:tcW w:w="175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DE2A89" w:rsidRDefault="00DE2A89" w:rsidP="009C4CFD">
            <w:pPr>
              <w:rPr>
                <w:b/>
                <w:i/>
              </w:rPr>
            </w:pPr>
          </w:p>
        </w:tc>
      </w:tr>
      <w:tr w:rsidR="00DE2A89" w:rsidRPr="001B11A8" w:rsidTr="005A091F">
        <w:trPr>
          <w:trHeight w:val="115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1B11A8" w:rsidRDefault="004658E7" w:rsidP="009C4CFD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arek</w:t>
            </w:r>
            <w:proofErr w:type="spellEnd"/>
            <w:r>
              <w:rPr>
                <w:i/>
              </w:rPr>
              <w:t xml:space="preserve"> Đurđević– A,</w:t>
            </w:r>
            <w:r w:rsidR="00DE2A89" w:rsidRPr="001B11A8">
              <w:rPr>
                <w:i/>
              </w:rPr>
              <w:t xml:space="preserve"> C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2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7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3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0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83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17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611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1B11A8" w:rsidRDefault="00DE2A89" w:rsidP="009C4CFD">
            <w:pPr>
              <w:rPr>
                <w:i/>
              </w:rPr>
            </w:pPr>
          </w:p>
        </w:tc>
      </w:tr>
      <w:tr w:rsidR="00DE2A89" w:rsidRPr="001B11A8" w:rsidTr="005A091F">
        <w:trPr>
          <w:trHeight w:val="133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1B11A8" w:rsidRDefault="00DE2A89" w:rsidP="004658E7">
            <w:pPr>
              <w:rPr>
                <w:i/>
              </w:rPr>
            </w:pPr>
            <w:r w:rsidRPr="001B11A8">
              <w:rPr>
                <w:i/>
              </w:rPr>
              <w:t xml:space="preserve">Ivana </w:t>
            </w:r>
            <w:proofErr w:type="spellStart"/>
            <w:r w:rsidRPr="001B11A8">
              <w:rPr>
                <w:i/>
              </w:rPr>
              <w:t>Meter</w:t>
            </w:r>
            <w:proofErr w:type="spellEnd"/>
            <w:r w:rsidRPr="001B11A8">
              <w:rPr>
                <w:i/>
              </w:rPr>
              <w:t xml:space="preserve"> </w:t>
            </w:r>
            <w:r w:rsidR="004658E7">
              <w:rPr>
                <w:i/>
              </w:rPr>
              <w:t>–</w:t>
            </w:r>
            <w:r w:rsidRPr="001B11A8">
              <w:rPr>
                <w:i/>
              </w:rPr>
              <w:t xml:space="preserve"> </w:t>
            </w:r>
            <w:r w:rsidR="004658E7">
              <w:rPr>
                <w:i/>
              </w:rPr>
              <w:t>B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2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7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001EA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001EA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001EA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001EA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0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8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1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61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1B11A8" w:rsidRDefault="00DE2A89" w:rsidP="009C4CFD">
            <w:pPr>
              <w:rPr>
                <w:i/>
              </w:rPr>
            </w:pPr>
          </w:p>
        </w:tc>
      </w:tr>
      <w:tr w:rsidR="00DE2A89" w:rsidRPr="001B11A8" w:rsidTr="005A091F">
        <w:trPr>
          <w:gridAfter w:val="1"/>
          <w:wAfter w:w="69" w:type="dxa"/>
          <w:trHeight w:val="131"/>
        </w:trPr>
        <w:tc>
          <w:tcPr>
            <w:tcW w:w="14467" w:type="dxa"/>
            <w:gridSpan w:val="8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DE2A89" w:rsidRPr="001B11A8" w:rsidRDefault="00DE2A89" w:rsidP="009C4CFD">
            <w:pPr>
              <w:rPr>
                <w:b/>
                <w:i/>
              </w:rPr>
            </w:pPr>
            <w:r w:rsidRPr="001B11A8">
              <w:rPr>
                <w:b/>
                <w:i/>
              </w:rPr>
              <w:lastRenderedPageBreak/>
              <w:t>Zdravstvena njega majke</w:t>
            </w:r>
          </w:p>
        </w:tc>
        <w:tc>
          <w:tcPr>
            <w:tcW w:w="175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1B11A8" w:rsidRDefault="00DE2A89" w:rsidP="009C4CFD">
            <w:pPr>
              <w:rPr>
                <w:b/>
                <w:i/>
              </w:rPr>
            </w:pPr>
          </w:p>
        </w:tc>
      </w:tr>
      <w:tr w:rsidR="00DE2A89" w:rsidRPr="00E6071A" w:rsidTr="00001EA5">
        <w:trPr>
          <w:trHeight w:val="574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 xml:space="preserve">Valentina Polić- </w:t>
            </w:r>
            <w:r w:rsidR="004658E7" w:rsidRPr="00E6071A">
              <w:rPr>
                <w:i/>
              </w:rPr>
              <w:t>A, B, C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6071A" w:rsidRDefault="00DE2A89" w:rsidP="00E6071A"/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001EA5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</w:tcPr>
          <w:p w:rsidR="00DE2A89" w:rsidRPr="00001EA5" w:rsidRDefault="00001EA5" w:rsidP="00E6071A">
            <w:pPr>
              <w:shd w:val="clear" w:color="auto" w:fill="FFFFFF" w:themeFill="background1"/>
              <w:rPr>
                <w:i/>
                <w:color w:val="FF0000"/>
              </w:rPr>
            </w:pPr>
            <w:r w:rsidRPr="00001EA5">
              <w:rPr>
                <w:i/>
                <w:color w:val="FF0000"/>
                <w:highlight w:val="red"/>
              </w:rPr>
              <w:t>A</w:t>
            </w:r>
          </w:p>
        </w:tc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001EA5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001EA5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E6071A" w:rsidRDefault="00001EA5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7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001EA5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001EA5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001EA5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001EA5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E6071A" w:rsidRDefault="00001EA5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1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1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66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511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</w:tr>
      <w:tr w:rsidR="00DE2A89" w:rsidRPr="00E6071A" w:rsidTr="00001EA5">
        <w:trPr>
          <w:gridAfter w:val="1"/>
          <w:wAfter w:w="69" w:type="dxa"/>
          <w:trHeight w:val="222"/>
        </w:trPr>
        <w:tc>
          <w:tcPr>
            <w:tcW w:w="16223" w:type="dxa"/>
            <w:gridSpan w:val="91"/>
            <w:tcBorders>
              <w:top w:val="nil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b/>
                <w:i/>
              </w:rPr>
            </w:pPr>
            <w:proofErr w:type="spellStart"/>
            <w:r w:rsidRPr="00E6071A">
              <w:rPr>
                <w:b/>
                <w:i/>
              </w:rPr>
              <w:t>Instrumentiranje</w:t>
            </w:r>
            <w:proofErr w:type="spellEnd"/>
          </w:p>
        </w:tc>
      </w:tr>
    </w:tbl>
    <w:p w:rsidR="009C4CFD" w:rsidRPr="00E6071A" w:rsidRDefault="009C4CFD" w:rsidP="00E6071A">
      <w:pPr>
        <w:shd w:val="clear" w:color="auto" w:fill="FFFFFF" w:themeFill="background1"/>
        <w:rPr>
          <w:vanish/>
        </w:rPr>
      </w:pPr>
    </w:p>
    <w:tbl>
      <w:tblPr>
        <w:tblW w:w="1617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33"/>
        <w:gridCol w:w="69"/>
        <w:gridCol w:w="328"/>
        <w:gridCol w:w="320"/>
        <w:gridCol w:w="482"/>
        <w:gridCol w:w="322"/>
        <w:gridCol w:w="321"/>
        <w:gridCol w:w="322"/>
        <w:gridCol w:w="321"/>
        <w:gridCol w:w="322"/>
        <w:gridCol w:w="321"/>
        <w:gridCol w:w="484"/>
        <w:gridCol w:w="321"/>
        <w:gridCol w:w="322"/>
        <w:gridCol w:w="321"/>
        <w:gridCol w:w="322"/>
        <w:gridCol w:w="323"/>
        <w:gridCol w:w="325"/>
        <w:gridCol w:w="322"/>
        <w:gridCol w:w="323"/>
        <w:gridCol w:w="325"/>
        <w:gridCol w:w="325"/>
        <w:gridCol w:w="325"/>
        <w:gridCol w:w="326"/>
        <w:gridCol w:w="323"/>
        <w:gridCol w:w="14"/>
        <w:gridCol w:w="286"/>
        <w:gridCol w:w="26"/>
        <w:gridCol w:w="12"/>
        <w:gridCol w:w="313"/>
        <w:gridCol w:w="10"/>
        <w:gridCol w:w="475"/>
        <w:gridCol w:w="23"/>
        <w:gridCol w:w="303"/>
        <w:gridCol w:w="19"/>
        <w:gridCol w:w="304"/>
        <w:gridCol w:w="17"/>
        <w:gridCol w:w="307"/>
        <w:gridCol w:w="15"/>
        <w:gridCol w:w="426"/>
        <w:gridCol w:w="322"/>
        <w:gridCol w:w="17"/>
        <w:gridCol w:w="118"/>
        <w:gridCol w:w="289"/>
        <w:gridCol w:w="339"/>
        <w:gridCol w:w="85"/>
        <w:gridCol w:w="16"/>
        <w:gridCol w:w="17"/>
        <w:gridCol w:w="254"/>
        <w:gridCol w:w="103"/>
        <w:gridCol w:w="390"/>
        <w:gridCol w:w="1563"/>
      </w:tblGrid>
      <w:tr w:rsidR="00DE2A89" w:rsidRPr="00E6071A" w:rsidTr="00E6071A">
        <w:trPr>
          <w:trHeight w:val="313"/>
        </w:trPr>
        <w:tc>
          <w:tcPr>
            <w:tcW w:w="2293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2A89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 xml:space="preserve">Ivana </w:t>
            </w:r>
            <w:proofErr w:type="spellStart"/>
            <w:r w:rsidRPr="00E6071A">
              <w:rPr>
                <w:i/>
              </w:rPr>
              <w:t>Meter</w:t>
            </w:r>
            <w:proofErr w:type="spellEnd"/>
            <w:r w:rsidR="00DE2A89" w:rsidRPr="00E6071A">
              <w:rPr>
                <w:i/>
              </w:rPr>
              <w:t xml:space="preserve"> –</w:t>
            </w:r>
            <w:r w:rsidRPr="00E6071A">
              <w:rPr>
                <w:i/>
              </w:rPr>
              <w:t>A</w:t>
            </w:r>
          </w:p>
        </w:tc>
        <w:tc>
          <w:tcPr>
            <w:tcW w:w="397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0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5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</w:tr>
      <w:tr w:rsidR="004658E7" w:rsidRPr="00E6071A" w:rsidTr="00E6071A">
        <w:trPr>
          <w:trHeight w:val="313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>Kristina Horvat - B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57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</w:tr>
      <w:tr w:rsidR="004658E7" w:rsidRPr="00E6071A" w:rsidTr="00E6071A">
        <w:trPr>
          <w:trHeight w:val="313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>Slaven Slanac - C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658E7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4658E7" w:rsidRPr="00E6071A" w:rsidRDefault="004658E7" w:rsidP="00E6071A">
            <w:pPr>
              <w:shd w:val="clear" w:color="auto" w:fill="FFFFFF" w:themeFill="background1"/>
            </w:pPr>
          </w:p>
        </w:tc>
      </w:tr>
      <w:tr w:rsidR="00DE2A89" w:rsidRPr="00E6071A" w:rsidTr="00E6071A">
        <w:trPr>
          <w:trHeight w:val="330"/>
        </w:trPr>
        <w:tc>
          <w:tcPr>
            <w:tcW w:w="16171" w:type="dxa"/>
            <w:gridSpan w:val="53"/>
            <w:tcBorders>
              <w:top w:val="single" w:sz="18" w:space="0" w:color="000000" w:themeColor="text1"/>
              <w:left w:val="single" w:sz="18" w:space="0" w:color="auto"/>
              <w:bottom w:val="single" w:sz="8" w:space="0" w:color="000000" w:themeColor="text1"/>
              <w:right w:val="single" w:sz="24" w:space="0" w:color="auto"/>
            </w:tcBorders>
            <w:shd w:val="clear" w:color="auto" w:fill="FFFFFF" w:themeFill="background1"/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b/>
                <w:i/>
              </w:rPr>
            </w:pPr>
            <w:r w:rsidRPr="00E6071A">
              <w:rPr>
                <w:b/>
                <w:i/>
              </w:rPr>
              <w:t xml:space="preserve">Zdravstvena njega specijalna neurološka /onkološka </w:t>
            </w:r>
          </w:p>
        </w:tc>
      </w:tr>
      <w:tr w:rsidR="001F6C6E" w:rsidRPr="00E6071A" w:rsidTr="00001EA5">
        <w:trPr>
          <w:trHeight w:val="627"/>
        </w:trPr>
        <w:tc>
          <w:tcPr>
            <w:tcW w:w="2362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 xml:space="preserve">Ivana </w:t>
            </w:r>
            <w:proofErr w:type="spellStart"/>
            <w:r w:rsidRPr="00E6071A">
              <w:rPr>
                <w:i/>
              </w:rPr>
              <w:t>Meter</w:t>
            </w:r>
            <w:proofErr w:type="spellEnd"/>
            <w:r w:rsidRPr="00E6071A">
              <w:rPr>
                <w:i/>
              </w:rPr>
              <w:t xml:space="preserve">- </w:t>
            </w:r>
          </w:p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>A, B, C</w:t>
            </w:r>
          </w:p>
        </w:tc>
        <w:tc>
          <w:tcPr>
            <w:tcW w:w="32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hideMark/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5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1F6C6E" w:rsidRPr="00E6071A" w:rsidRDefault="001F6C6E" w:rsidP="00E6071A">
            <w:pPr>
              <w:shd w:val="clear" w:color="auto" w:fill="FFFFFF" w:themeFill="background1"/>
            </w:pPr>
          </w:p>
        </w:tc>
        <w:tc>
          <w:tcPr>
            <w:tcW w:w="40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1F6C6E" w:rsidRPr="00E6071A" w:rsidRDefault="001F6C6E" w:rsidP="00E6071A">
            <w:pPr>
              <w:shd w:val="clear" w:color="auto" w:fill="FFFFFF" w:themeFill="background1"/>
            </w:pPr>
          </w:p>
        </w:tc>
        <w:tc>
          <w:tcPr>
            <w:tcW w:w="33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1F6C6E" w:rsidRPr="00E6071A" w:rsidRDefault="001F6C6E" w:rsidP="00E6071A">
            <w:pPr>
              <w:shd w:val="clear" w:color="auto" w:fill="FFFFFF" w:themeFill="background1"/>
            </w:pPr>
          </w:p>
        </w:tc>
        <w:tc>
          <w:tcPr>
            <w:tcW w:w="372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1F6C6E" w:rsidRPr="00E6071A" w:rsidRDefault="001F6C6E" w:rsidP="00E6071A">
            <w:pPr>
              <w:shd w:val="clear" w:color="auto" w:fill="FFFFFF" w:themeFill="background1"/>
            </w:pPr>
          </w:p>
        </w:tc>
        <w:tc>
          <w:tcPr>
            <w:tcW w:w="4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1F6C6E" w:rsidRPr="00E6071A" w:rsidRDefault="001F6C6E" w:rsidP="00E6071A">
            <w:pPr>
              <w:shd w:val="clear" w:color="auto" w:fill="FFFFFF" w:themeFill="background1"/>
            </w:pP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1F6C6E" w:rsidRPr="00E6071A" w:rsidRDefault="001F6C6E" w:rsidP="00E6071A">
            <w:pPr>
              <w:shd w:val="clear" w:color="auto" w:fill="FFFFFF" w:themeFill="background1"/>
            </w:pPr>
          </w:p>
        </w:tc>
      </w:tr>
      <w:tr w:rsidR="001F6C6E" w:rsidRPr="00E6071A" w:rsidTr="00001EA5">
        <w:trPr>
          <w:trHeight w:val="390"/>
        </w:trPr>
        <w:tc>
          <w:tcPr>
            <w:tcW w:w="2362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F6C6E" w:rsidRDefault="001F6C6E" w:rsidP="002E21F6">
            <w:pPr>
              <w:shd w:val="clear" w:color="auto" w:fill="FFFFFF" w:themeFill="background1"/>
              <w:rPr>
                <w:i/>
              </w:rPr>
            </w:pPr>
            <w:proofErr w:type="spellStart"/>
            <w:r>
              <w:rPr>
                <w:i/>
              </w:rPr>
              <w:t>Neuro</w:t>
            </w:r>
            <w:proofErr w:type="spellEnd"/>
            <w:r w:rsidR="002E21F6">
              <w:rPr>
                <w:i/>
              </w:rPr>
              <w:t>-do 10h</w:t>
            </w:r>
          </w:p>
        </w:tc>
        <w:tc>
          <w:tcPr>
            <w:tcW w:w="1770" w:type="dxa"/>
            <w:gridSpan w:val="5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F6C6E" w:rsidRDefault="001F6C6E" w:rsidP="00E6071A">
            <w:pPr>
              <w:shd w:val="clear" w:color="auto" w:fill="FFFFFF" w:themeFill="background1"/>
              <w:rPr>
                <w:i/>
              </w:rPr>
            </w:pPr>
            <w:proofErr w:type="spellStart"/>
            <w:r>
              <w:rPr>
                <w:i/>
              </w:rPr>
              <w:t>Neuro</w:t>
            </w:r>
            <w:proofErr w:type="spellEnd"/>
            <w:r w:rsidR="002E21F6">
              <w:rPr>
                <w:i/>
              </w:rPr>
              <w:t>- do 10h</w:t>
            </w:r>
          </w:p>
        </w:tc>
        <w:tc>
          <w:tcPr>
            <w:tcW w:w="1609" w:type="dxa"/>
            <w:gridSpan w:val="5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F6C6E" w:rsidRDefault="001F6C6E" w:rsidP="00E6071A">
            <w:pPr>
              <w:shd w:val="clear" w:color="auto" w:fill="FFFFFF" w:themeFill="background1"/>
              <w:rPr>
                <w:i/>
              </w:rPr>
            </w:pPr>
            <w:proofErr w:type="spellStart"/>
            <w:r>
              <w:rPr>
                <w:i/>
              </w:rPr>
              <w:t>Neuro</w:t>
            </w:r>
            <w:proofErr w:type="spellEnd"/>
            <w:r w:rsidR="002E21F6">
              <w:rPr>
                <w:i/>
              </w:rPr>
              <w:t>- do 10h</w:t>
            </w:r>
          </w:p>
        </w:tc>
        <w:tc>
          <w:tcPr>
            <w:tcW w:w="32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5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F6C6E" w:rsidRPr="00E6071A" w:rsidRDefault="001F6C6E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6C6E" w:rsidRPr="00E6071A" w:rsidRDefault="001F6C6E" w:rsidP="00E6071A">
            <w:pPr>
              <w:shd w:val="clear" w:color="auto" w:fill="FFFFFF" w:themeFill="background1"/>
            </w:pPr>
          </w:p>
        </w:tc>
        <w:tc>
          <w:tcPr>
            <w:tcW w:w="407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6C6E" w:rsidRPr="00E6071A" w:rsidRDefault="001F6C6E" w:rsidP="00E6071A">
            <w:pPr>
              <w:shd w:val="clear" w:color="auto" w:fill="FFFFFF" w:themeFill="background1"/>
            </w:pPr>
          </w:p>
        </w:tc>
        <w:tc>
          <w:tcPr>
            <w:tcW w:w="33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6C6E" w:rsidRPr="00E6071A" w:rsidRDefault="001F6C6E" w:rsidP="00E6071A">
            <w:pPr>
              <w:shd w:val="clear" w:color="auto" w:fill="FFFFFF" w:themeFill="background1"/>
            </w:pPr>
          </w:p>
        </w:tc>
        <w:tc>
          <w:tcPr>
            <w:tcW w:w="372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6C6E" w:rsidRPr="00E6071A" w:rsidRDefault="001F6C6E" w:rsidP="00E6071A">
            <w:pPr>
              <w:shd w:val="clear" w:color="auto" w:fill="FFFFFF" w:themeFill="background1"/>
            </w:pPr>
          </w:p>
        </w:tc>
        <w:tc>
          <w:tcPr>
            <w:tcW w:w="4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1F6C6E" w:rsidRPr="00E6071A" w:rsidRDefault="001F6C6E" w:rsidP="00E6071A">
            <w:pPr>
              <w:shd w:val="clear" w:color="auto" w:fill="FFFFFF" w:themeFill="background1"/>
            </w:pPr>
          </w:p>
        </w:tc>
        <w:tc>
          <w:tcPr>
            <w:tcW w:w="1563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1F6C6E" w:rsidRPr="00E6071A" w:rsidRDefault="001F6C6E" w:rsidP="00E6071A">
            <w:pPr>
              <w:shd w:val="clear" w:color="auto" w:fill="FFFFFF" w:themeFill="background1"/>
            </w:pPr>
          </w:p>
        </w:tc>
      </w:tr>
      <w:tr w:rsidR="00DE2A89" w:rsidRPr="00E6071A" w:rsidTr="00001EA5">
        <w:trPr>
          <w:trHeight w:val="322"/>
        </w:trPr>
        <w:tc>
          <w:tcPr>
            <w:tcW w:w="16171" w:type="dxa"/>
            <w:gridSpan w:val="5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b/>
                <w:i/>
              </w:rPr>
            </w:pPr>
            <w:r w:rsidRPr="00E6071A">
              <w:rPr>
                <w:b/>
                <w:i/>
              </w:rPr>
              <w:t xml:space="preserve">Vještine medicinske sestre/tehničara u </w:t>
            </w:r>
            <w:proofErr w:type="spellStart"/>
            <w:r w:rsidRPr="00E6071A">
              <w:rPr>
                <w:b/>
                <w:i/>
              </w:rPr>
              <w:t>gipsaonici</w:t>
            </w:r>
            <w:proofErr w:type="spellEnd"/>
          </w:p>
        </w:tc>
      </w:tr>
      <w:tr w:rsidR="00DE2A89" w:rsidRPr="00E6071A" w:rsidTr="00E6071A">
        <w:trPr>
          <w:trHeight w:val="233"/>
        </w:trPr>
        <w:tc>
          <w:tcPr>
            <w:tcW w:w="2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 xml:space="preserve">Duška </w:t>
            </w:r>
            <w:proofErr w:type="spellStart"/>
            <w:r w:rsidRPr="00E6071A">
              <w:rPr>
                <w:i/>
              </w:rPr>
              <w:t>Mžik</w:t>
            </w:r>
            <w:proofErr w:type="spellEnd"/>
            <w:r w:rsidRPr="00E6071A">
              <w:rPr>
                <w:i/>
              </w:rPr>
              <w:t>- A, C</w:t>
            </w: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4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</w:tr>
      <w:tr w:rsidR="00DE2A89" w:rsidRPr="00E6071A" w:rsidTr="00E6071A">
        <w:trPr>
          <w:trHeight w:val="123"/>
        </w:trPr>
        <w:tc>
          <w:tcPr>
            <w:tcW w:w="2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 xml:space="preserve">Mirela </w:t>
            </w:r>
            <w:proofErr w:type="spellStart"/>
            <w:r w:rsidRPr="00E6071A">
              <w:rPr>
                <w:i/>
              </w:rPr>
              <w:t>Rakijašić</w:t>
            </w:r>
            <w:proofErr w:type="spellEnd"/>
            <w:r w:rsidRPr="00E6071A">
              <w:rPr>
                <w:i/>
              </w:rPr>
              <w:t xml:space="preserve"> - </w:t>
            </w:r>
            <w:r w:rsidR="004658E7" w:rsidRPr="00E6071A">
              <w:rPr>
                <w:i/>
              </w:rPr>
              <w:t>B</w:t>
            </w: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001EA5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001EA5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001EA5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001EA5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2A89" w:rsidRPr="00E6071A" w:rsidRDefault="00001EA5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</w:pPr>
          </w:p>
        </w:tc>
      </w:tr>
      <w:tr w:rsidR="00DE2A89" w:rsidRPr="00E6071A" w:rsidTr="00001EA5">
        <w:trPr>
          <w:trHeight w:val="142"/>
        </w:trPr>
        <w:tc>
          <w:tcPr>
            <w:tcW w:w="16171" w:type="dxa"/>
            <w:gridSpan w:val="53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E6071A" w:rsidRDefault="00DE2A89" w:rsidP="00E6071A">
            <w:pPr>
              <w:shd w:val="clear" w:color="auto" w:fill="FFFFFF" w:themeFill="background1"/>
              <w:rPr>
                <w:b/>
                <w:i/>
              </w:rPr>
            </w:pPr>
            <w:r w:rsidRPr="00E6071A">
              <w:rPr>
                <w:b/>
                <w:i/>
              </w:rPr>
              <w:t xml:space="preserve">Intenzivna zdravstvena njega </w:t>
            </w:r>
          </w:p>
        </w:tc>
      </w:tr>
    </w:tbl>
    <w:p w:rsidR="009C4CFD" w:rsidRPr="00E6071A" w:rsidRDefault="009C4CFD" w:rsidP="00E6071A">
      <w:pPr>
        <w:shd w:val="clear" w:color="auto" w:fill="FFFFFF" w:themeFill="background1"/>
        <w:rPr>
          <w:vanish/>
        </w:rPr>
      </w:pPr>
    </w:p>
    <w:tbl>
      <w:tblPr>
        <w:tblW w:w="1617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19"/>
        <w:gridCol w:w="443"/>
        <w:gridCol w:w="332"/>
        <w:gridCol w:w="498"/>
        <w:gridCol w:w="333"/>
        <w:gridCol w:w="332"/>
        <w:gridCol w:w="333"/>
        <w:gridCol w:w="332"/>
        <w:gridCol w:w="333"/>
        <w:gridCol w:w="332"/>
        <w:gridCol w:w="319"/>
        <w:gridCol w:w="321"/>
        <w:gridCol w:w="325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483"/>
        <w:gridCol w:w="322"/>
        <w:gridCol w:w="321"/>
        <w:gridCol w:w="298"/>
        <w:gridCol w:w="441"/>
        <w:gridCol w:w="339"/>
        <w:gridCol w:w="407"/>
        <w:gridCol w:w="390"/>
        <w:gridCol w:w="390"/>
        <w:gridCol w:w="426"/>
        <w:gridCol w:w="1559"/>
      </w:tblGrid>
      <w:tr w:rsidR="00DE2A89" w:rsidRPr="00E6071A" w:rsidTr="00E6071A">
        <w:trPr>
          <w:trHeight w:val="270"/>
        </w:trPr>
        <w:tc>
          <w:tcPr>
            <w:tcW w:w="236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2A89" w:rsidRPr="00E6071A" w:rsidRDefault="004658E7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 xml:space="preserve">Ivana </w:t>
            </w:r>
            <w:proofErr w:type="spellStart"/>
            <w:r w:rsidRPr="00E6071A">
              <w:rPr>
                <w:i/>
              </w:rPr>
              <w:t>Meter</w:t>
            </w:r>
            <w:proofErr w:type="spellEnd"/>
            <w:r w:rsidRPr="00E6071A">
              <w:rPr>
                <w:i/>
              </w:rPr>
              <w:t>- A, B</w:t>
            </w:r>
          </w:p>
        </w:tc>
        <w:tc>
          <w:tcPr>
            <w:tcW w:w="462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E2A89" w:rsidRPr="00E6071A" w:rsidRDefault="00001EA5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001EA5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001EA5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DE2A89" w:rsidRPr="00E6071A" w:rsidRDefault="00001EA5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2A89" w:rsidRPr="00E6071A" w:rsidRDefault="00001EA5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6071A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</w:tr>
      <w:tr w:rsidR="00DE2A89" w:rsidRPr="009C4CFD" w:rsidTr="005A0694">
        <w:trPr>
          <w:trHeight w:val="203"/>
        </w:trPr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hideMark/>
          </w:tcPr>
          <w:p w:rsidR="00DE2A89" w:rsidRPr="009C4CFD" w:rsidRDefault="004658E7" w:rsidP="00E6071A">
            <w:pPr>
              <w:shd w:val="clear" w:color="auto" w:fill="FFFFFF" w:themeFill="background1"/>
              <w:rPr>
                <w:i/>
              </w:rPr>
            </w:pPr>
            <w:r w:rsidRPr="00E6071A">
              <w:rPr>
                <w:i/>
              </w:rPr>
              <w:t xml:space="preserve">Mirela </w:t>
            </w:r>
            <w:proofErr w:type="spellStart"/>
            <w:r w:rsidRPr="00E6071A">
              <w:rPr>
                <w:i/>
              </w:rPr>
              <w:t>Rakijašić</w:t>
            </w:r>
            <w:proofErr w:type="spellEnd"/>
            <w:r w:rsidRPr="00E6071A">
              <w:rPr>
                <w:i/>
              </w:rPr>
              <w:t xml:space="preserve"> - C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6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DE2A89" w:rsidRPr="009C4CFD" w:rsidRDefault="005A0694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DE2A89" w:rsidRPr="009C4CFD" w:rsidRDefault="005A0694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DE2A89" w:rsidRPr="009C4CFD" w:rsidRDefault="005A0694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DE2A89" w:rsidRPr="009C4CFD" w:rsidRDefault="005A0694" w:rsidP="00E6071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0000"/>
          </w:tcPr>
          <w:p w:rsidR="00DE2A89" w:rsidRPr="005A0694" w:rsidRDefault="005A0694" w:rsidP="00E6071A">
            <w:pPr>
              <w:shd w:val="clear" w:color="auto" w:fill="FFFFFF" w:themeFill="background1"/>
              <w:rPr>
                <w:i/>
                <w:color w:val="FF0000"/>
                <w:highlight w:val="red"/>
              </w:rPr>
            </w:pPr>
            <w:r w:rsidRPr="005A0694">
              <w:rPr>
                <w:i/>
                <w:color w:val="FF0000"/>
                <w:highlight w:val="red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E6071A">
            <w:pPr>
              <w:shd w:val="clear" w:color="auto" w:fill="FFFFFF" w:themeFill="background1"/>
              <w:rPr>
                <w:i/>
              </w:rPr>
            </w:pPr>
          </w:p>
        </w:tc>
      </w:tr>
      <w:tr w:rsidR="00DE2A89" w:rsidRPr="009C4CFD" w:rsidTr="00001EA5">
        <w:trPr>
          <w:trHeight w:val="244"/>
        </w:trPr>
        <w:tc>
          <w:tcPr>
            <w:tcW w:w="16171" w:type="dxa"/>
            <w:gridSpan w:val="38"/>
            <w:tcBorders>
              <w:top w:val="single" w:sz="18" w:space="0" w:color="auto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  <w:hideMark/>
          </w:tcPr>
          <w:p w:rsidR="00001EA5" w:rsidRDefault="00001EA5" w:rsidP="00C155D0">
            <w:pPr>
              <w:rPr>
                <w:b/>
                <w:i/>
              </w:rPr>
            </w:pPr>
          </w:p>
          <w:p w:rsidR="00DE2A89" w:rsidRDefault="00DE2A89" w:rsidP="00C155D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Zdravstvena njega psihijatrijskih bolesnika</w:t>
            </w:r>
          </w:p>
        </w:tc>
      </w:tr>
      <w:tr w:rsidR="00AB38EB" w:rsidRPr="009C4CFD" w:rsidTr="00E6071A">
        <w:trPr>
          <w:trHeight w:val="217"/>
        </w:trPr>
        <w:tc>
          <w:tcPr>
            <w:tcW w:w="2383" w:type="dxa"/>
            <w:gridSpan w:val="2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B38EB" w:rsidRDefault="00AB38EB" w:rsidP="00C10024">
            <w:pPr>
              <w:rPr>
                <w:i/>
              </w:rPr>
            </w:pPr>
            <w:r>
              <w:rPr>
                <w:i/>
              </w:rPr>
              <w:lastRenderedPageBreak/>
              <w:t>Marija Radošević - A</w:t>
            </w:r>
          </w:p>
        </w:tc>
        <w:tc>
          <w:tcPr>
            <w:tcW w:w="44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38EB" w:rsidRPr="00E6071A" w:rsidRDefault="00AB38EB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B38EB" w:rsidRPr="00E6071A" w:rsidRDefault="00AB38EB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AB38EB" w:rsidRPr="009C4CFD" w:rsidRDefault="00AB38EB" w:rsidP="00C155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B38EB" w:rsidRPr="009C4CFD" w:rsidRDefault="00AB38EB" w:rsidP="00C155D0">
            <w:pPr>
              <w:rPr>
                <w:i/>
              </w:rPr>
            </w:pPr>
          </w:p>
        </w:tc>
      </w:tr>
      <w:tr w:rsidR="00DE2A89" w:rsidRPr="009C4CFD" w:rsidTr="005A0694">
        <w:trPr>
          <w:trHeight w:val="217"/>
        </w:trPr>
        <w:tc>
          <w:tcPr>
            <w:tcW w:w="2383" w:type="dxa"/>
            <w:gridSpan w:val="2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9C4CFD" w:rsidRDefault="00AB38EB" w:rsidP="00C10024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 xml:space="preserve"> - B</w:t>
            </w:r>
          </w:p>
        </w:tc>
        <w:tc>
          <w:tcPr>
            <w:tcW w:w="44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E6071A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6071A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5A0694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07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5A0694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5A0694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5A0694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C155D0">
            <w:pPr>
              <w:rPr>
                <w:i/>
              </w:rPr>
            </w:pPr>
          </w:p>
        </w:tc>
      </w:tr>
      <w:tr w:rsidR="00DE2A89" w:rsidRPr="009C4CFD" w:rsidTr="00E6071A">
        <w:trPr>
          <w:trHeight w:val="251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9C4CFD" w:rsidRDefault="00AB38EB" w:rsidP="00C155D0">
            <w:pPr>
              <w:rPr>
                <w:i/>
              </w:rPr>
            </w:pPr>
            <w:r>
              <w:rPr>
                <w:i/>
              </w:rPr>
              <w:t xml:space="preserve">Mirela </w:t>
            </w:r>
            <w:proofErr w:type="spellStart"/>
            <w:r>
              <w:rPr>
                <w:i/>
              </w:rPr>
              <w:t>Rakijašić</w:t>
            </w:r>
            <w:proofErr w:type="spellEnd"/>
            <w:r>
              <w:rPr>
                <w:i/>
              </w:rPr>
              <w:t xml:space="preserve"> – C</w:t>
            </w:r>
          </w:p>
        </w:tc>
        <w:tc>
          <w:tcPr>
            <w:tcW w:w="4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E6071A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6071A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C155D0">
            <w:pPr>
              <w:rPr>
                <w:i/>
              </w:rPr>
            </w:pPr>
          </w:p>
        </w:tc>
      </w:tr>
    </w:tbl>
    <w:p w:rsidR="009C4CFD" w:rsidRPr="009C4CFD" w:rsidRDefault="009C4CFD" w:rsidP="009C4CFD"/>
    <w:p w:rsidR="001513D3" w:rsidRDefault="001513D3" w:rsidP="009C4CFD">
      <w:pPr>
        <w:rPr>
          <w:sz w:val="24"/>
          <w:szCs w:val="24"/>
        </w:rPr>
      </w:pPr>
      <w:r>
        <w:rPr>
          <w:sz w:val="24"/>
          <w:szCs w:val="24"/>
        </w:rPr>
        <w:t>Neradni dani:</w:t>
      </w:r>
    </w:p>
    <w:p w:rsidR="009C4CFD" w:rsidRPr="001513D3" w:rsidRDefault="005A0694" w:rsidP="001513D3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1513D3">
        <w:rPr>
          <w:sz w:val="24"/>
          <w:szCs w:val="24"/>
        </w:rPr>
        <w:t>8.10</w:t>
      </w:r>
      <w:r w:rsidR="00D46A7F" w:rsidRPr="001513D3">
        <w:rPr>
          <w:sz w:val="24"/>
          <w:szCs w:val="24"/>
        </w:rPr>
        <w:t>.</w:t>
      </w:r>
      <w:r w:rsidRPr="001513D3">
        <w:rPr>
          <w:sz w:val="24"/>
          <w:szCs w:val="24"/>
        </w:rPr>
        <w:t xml:space="preserve"> 2019. Dan neovisnosti </w:t>
      </w:r>
    </w:p>
    <w:p w:rsidR="007A7732" w:rsidRPr="001513D3" w:rsidRDefault="005A0694" w:rsidP="001513D3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1513D3">
        <w:rPr>
          <w:sz w:val="24"/>
          <w:szCs w:val="24"/>
        </w:rPr>
        <w:t>1</w:t>
      </w:r>
      <w:r w:rsidR="007A7732" w:rsidRPr="001513D3">
        <w:rPr>
          <w:sz w:val="24"/>
          <w:szCs w:val="24"/>
        </w:rPr>
        <w:t>.11.</w:t>
      </w:r>
      <w:r w:rsidRPr="001513D3">
        <w:rPr>
          <w:sz w:val="24"/>
          <w:szCs w:val="24"/>
        </w:rPr>
        <w:t>2019.</w:t>
      </w:r>
      <w:r w:rsidR="007A7732" w:rsidRPr="001513D3">
        <w:rPr>
          <w:sz w:val="24"/>
          <w:szCs w:val="24"/>
        </w:rPr>
        <w:t xml:space="preserve"> </w:t>
      </w:r>
      <w:r w:rsidRPr="001513D3">
        <w:rPr>
          <w:sz w:val="24"/>
          <w:szCs w:val="24"/>
        </w:rPr>
        <w:t>Svi sveti</w:t>
      </w:r>
    </w:p>
    <w:p w:rsidR="00D36DBD" w:rsidRDefault="00D36DBD">
      <w:pPr>
        <w:rPr>
          <w:sz w:val="24"/>
          <w:szCs w:val="24"/>
        </w:rPr>
      </w:pPr>
      <w:bookmarkStart w:id="0" w:name="_GoBack"/>
      <w:bookmarkEnd w:id="0"/>
    </w:p>
    <w:p w:rsidR="00D36DBD" w:rsidRDefault="00D36DBD">
      <w:pPr>
        <w:rPr>
          <w:sz w:val="24"/>
          <w:szCs w:val="24"/>
        </w:rPr>
      </w:pPr>
    </w:p>
    <w:p w:rsidR="00D36DBD" w:rsidRPr="00905AEF" w:rsidRDefault="00D36DBD" w:rsidP="000163F3">
      <w:pPr>
        <w:jc w:val="right"/>
        <w:rPr>
          <w:sz w:val="24"/>
          <w:szCs w:val="24"/>
        </w:rPr>
      </w:pPr>
      <w:r>
        <w:rPr>
          <w:sz w:val="24"/>
          <w:szCs w:val="24"/>
        </w:rPr>
        <w:t>Marija Radošević</w:t>
      </w:r>
    </w:p>
    <w:sectPr w:rsidR="00D36DBD" w:rsidRPr="00905AEF" w:rsidSect="009C4C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9D" w:rsidRDefault="002E609D" w:rsidP="00037E3B">
      <w:pPr>
        <w:spacing w:after="0" w:line="240" w:lineRule="auto"/>
      </w:pPr>
      <w:r>
        <w:separator/>
      </w:r>
    </w:p>
  </w:endnote>
  <w:endnote w:type="continuationSeparator" w:id="0">
    <w:p w:rsidR="002E609D" w:rsidRDefault="002E609D" w:rsidP="0003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9D" w:rsidRDefault="002E609D" w:rsidP="00037E3B">
      <w:pPr>
        <w:spacing w:after="0" w:line="240" w:lineRule="auto"/>
      </w:pPr>
      <w:r>
        <w:separator/>
      </w:r>
    </w:p>
  </w:footnote>
  <w:footnote w:type="continuationSeparator" w:id="0">
    <w:p w:rsidR="002E609D" w:rsidRDefault="002E609D" w:rsidP="0003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31526"/>
    <w:multiLevelType w:val="hybridMultilevel"/>
    <w:tmpl w:val="F11A2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FD"/>
    <w:rsid w:val="00001EA5"/>
    <w:rsid w:val="000163F3"/>
    <w:rsid w:val="00030157"/>
    <w:rsid w:val="00037E3B"/>
    <w:rsid w:val="0008239E"/>
    <w:rsid w:val="000B41AA"/>
    <w:rsid w:val="000E444E"/>
    <w:rsid w:val="00116BF2"/>
    <w:rsid w:val="001513D3"/>
    <w:rsid w:val="00152EEA"/>
    <w:rsid w:val="001865DE"/>
    <w:rsid w:val="001A659F"/>
    <w:rsid w:val="001B11A8"/>
    <w:rsid w:val="001D212F"/>
    <w:rsid w:val="001F6C6E"/>
    <w:rsid w:val="002119F2"/>
    <w:rsid w:val="002E21F6"/>
    <w:rsid w:val="002E609D"/>
    <w:rsid w:val="00317F15"/>
    <w:rsid w:val="0039283E"/>
    <w:rsid w:val="003A2FCF"/>
    <w:rsid w:val="003F48CF"/>
    <w:rsid w:val="00413CA2"/>
    <w:rsid w:val="00465795"/>
    <w:rsid w:val="004658E7"/>
    <w:rsid w:val="00504899"/>
    <w:rsid w:val="00547339"/>
    <w:rsid w:val="005A0694"/>
    <w:rsid w:val="005A091F"/>
    <w:rsid w:val="005B04D4"/>
    <w:rsid w:val="006F1FD5"/>
    <w:rsid w:val="00713873"/>
    <w:rsid w:val="0074463E"/>
    <w:rsid w:val="007A7732"/>
    <w:rsid w:val="008C3523"/>
    <w:rsid w:val="00905AEF"/>
    <w:rsid w:val="009965C7"/>
    <w:rsid w:val="009B49FA"/>
    <w:rsid w:val="009C4CFD"/>
    <w:rsid w:val="00A61B9B"/>
    <w:rsid w:val="00AB38EB"/>
    <w:rsid w:val="00AC5BCB"/>
    <w:rsid w:val="00B74946"/>
    <w:rsid w:val="00BA49E2"/>
    <w:rsid w:val="00BA6A2B"/>
    <w:rsid w:val="00C10024"/>
    <w:rsid w:val="00C155D0"/>
    <w:rsid w:val="00CE0B43"/>
    <w:rsid w:val="00D36DBD"/>
    <w:rsid w:val="00D46A7F"/>
    <w:rsid w:val="00D614EC"/>
    <w:rsid w:val="00D75E41"/>
    <w:rsid w:val="00D80860"/>
    <w:rsid w:val="00DE2A89"/>
    <w:rsid w:val="00E25DD2"/>
    <w:rsid w:val="00E35E83"/>
    <w:rsid w:val="00E6071A"/>
    <w:rsid w:val="00E61AC9"/>
    <w:rsid w:val="00EB60EE"/>
    <w:rsid w:val="00EF6B52"/>
    <w:rsid w:val="00F446D5"/>
    <w:rsid w:val="00F8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83"/>
  </w:style>
  <w:style w:type="paragraph" w:styleId="Naslov1">
    <w:name w:val="heading 1"/>
    <w:basedOn w:val="Normal"/>
    <w:next w:val="Normal"/>
    <w:link w:val="Naslov1Char"/>
    <w:uiPriority w:val="9"/>
    <w:qFormat/>
    <w:rsid w:val="00EF6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E35E83"/>
    <w:pPr>
      <w:shd w:val="clear" w:color="auto" w:fill="FF0000"/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5E83"/>
    <w:rPr>
      <w:sz w:val="20"/>
      <w:szCs w:val="20"/>
      <w:shd w:val="clear" w:color="auto" w:fill="FF0000"/>
    </w:rPr>
  </w:style>
  <w:style w:type="paragraph" w:styleId="Zaglavlje">
    <w:name w:val="header"/>
    <w:basedOn w:val="Normal"/>
    <w:link w:val="Zaglavl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E83"/>
  </w:style>
  <w:style w:type="paragraph" w:styleId="Podnoje">
    <w:name w:val="footer"/>
    <w:basedOn w:val="Normal"/>
    <w:link w:val="Podno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E83"/>
  </w:style>
  <w:style w:type="character" w:styleId="Referencakomentara">
    <w:name w:val="annotation reference"/>
    <w:basedOn w:val="Zadanifontodlomka"/>
    <w:uiPriority w:val="99"/>
    <w:semiHidden/>
    <w:unhideWhenUsed/>
    <w:rsid w:val="00E35E83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35E83"/>
    <w:rPr>
      <w:color w:val="0000FF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5E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5E83"/>
    <w:rPr>
      <w:b/>
      <w:bCs/>
      <w:sz w:val="20"/>
      <w:szCs w:val="20"/>
      <w:shd w:val="clear" w:color="auto" w:fill="FF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E8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3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5E83"/>
    <w:pPr>
      <w:ind w:left="720"/>
      <w:contextualSpacing/>
    </w:pPr>
  </w:style>
  <w:style w:type="table" w:styleId="Srednjipopis2-Isticanje1">
    <w:name w:val="Medium List 2 Accent 1"/>
    <w:basedOn w:val="Obinatablica"/>
    <w:uiPriority w:val="66"/>
    <w:rsid w:val="009C4C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slovChar">
    <w:name w:val="Naslov Char"/>
    <w:basedOn w:val="Zadanifontodlomka"/>
    <w:link w:val="Naslov"/>
    <w:uiPriority w:val="10"/>
    <w:rsid w:val="009C4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slov">
    <w:name w:val="Title"/>
    <w:basedOn w:val="Normal"/>
    <w:next w:val="Normal"/>
    <w:link w:val="NaslovChar"/>
    <w:uiPriority w:val="10"/>
    <w:qFormat/>
    <w:rsid w:val="009C4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EF6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83"/>
  </w:style>
  <w:style w:type="paragraph" w:styleId="Naslov1">
    <w:name w:val="heading 1"/>
    <w:basedOn w:val="Normal"/>
    <w:next w:val="Normal"/>
    <w:link w:val="Naslov1Char"/>
    <w:uiPriority w:val="9"/>
    <w:qFormat/>
    <w:rsid w:val="00EF6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E35E83"/>
    <w:pPr>
      <w:shd w:val="clear" w:color="auto" w:fill="FF0000"/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5E83"/>
    <w:rPr>
      <w:sz w:val="20"/>
      <w:szCs w:val="20"/>
      <w:shd w:val="clear" w:color="auto" w:fill="FF0000"/>
    </w:rPr>
  </w:style>
  <w:style w:type="paragraph" w:styleId="Zaglavlje">
    <w:name w:val="header"/>
    <w:basedOn w:val="Normal"/>
    <w:link w:val="Zaglavl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E83"/>
  </w:style>
  <w:style w:type="paragraph" w:styleId="Podnoje">
    <w:name w:val="footer"/>
    <w:basedOn w:val="Normal"/>
    <w:link w:val="Podno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E83"/>
  </w:style>
  <w:style w:type="character" w:styleId="Referencakomentara">
    <w:name w:val="annotation reference"/>
    <w:basedOn w:val="Zadanifontodlomka"/>
    <w:uiPriority w:val="99"/>
    <w:semiHidden/>
    <w:unhideWhenUsed/>
    <w:rsid w:val="00E35E83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35E83"/>
    <w:rPr>
      <w:color w:val="0000FF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5E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5E83"/>
    <w:rPr>
      <w:b/>
      <w:bCs/>
      <w:sz w:val="20"/>
      <w:szCs w:val="20"/>
      <w:shd w:val="clear" w:color="auto" w:fill="FF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E8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3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5E83"/>
    <w:pPr>
      <w:ind w:left="720"/>
      <w:contextualSpacing/>
    </w:pPr>
  </w:style>
  <w:style w:type="table" w:styleId="Srednjipopis2-Isticanje1">
    <w:name w:val="Medium List 2 Accent 1"/>
    <w:basedOn w:val="Obinatablica"/>
    <w:uiPriority w:val="66"/>
    <w:rsid w:val="009C4C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slovChar">
    <w:name w:val="Naslov Char"/>
    <w:basedOn w:val="Zadanifontodlomka"/>
    <w:link w:val="Naslov"/>
    <w:uiPriority w:val="10"/>
    <w:rsid w:val="009C4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slov">
    <w:name w:val="Title"/>
    <w:basedOn w:val="Normal"/>
    <w:next w:val="Normal"/>
    <w:link w:val="NaslovChar"/>
    <w:uiPriority w:val="10"/>
    <w:qFormat/>
    <w:rsid w:val="009C4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EF6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C40E-B189-40B6-A507-1FB046C9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19-09-05T10:42:00Z</dcterms:created>
  <dcterms:modified xsi:type="dcterms:W3CDTF">2019-09-11T11:37:00Z</dcterms:modified>
</cp:coreProperties>
</file>